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FC" w:rsidRDefault="008A42FC" w:rsidP="004D0E0D">
      <w:pPr>
        <w:tabs>
          <w:tab w:val="left" w:pos="2115"/>
        </w:tabs>
        <w:spacing w:after="0" w:line="240" w:lineRule="auto"/>
        <w:rPr>
          <w:rFonts w:ascii="Cambria" w:hAnsi="Cambria" w:cs="Tahoma"/>
          <w:b/>
          <w:i/>
          <w:iCs/>
          <w:sz w:val="24"/>
          <w:szCs w:val="24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alt="Description: Narrow horizontal" style="position:absolute;margin-left:202.25pt;margin-top:33.75pt;width:364.85pt;height:197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" o:allowincell="f" fillcolor="#b8cce4 [1300]" stroked="f" strokecolor="#622423" strokeweight="6pt">
            <v:fill r:id="rId9" o:title="" type="pattern"/>
            <v:stroke linestyle="thickThin"/>
            <v:textbox style="mso-next-textbox:#_x0000_s1036" inset="18pt,18pt,18pt,18pt">
              <w:txbxContent>
                <w:p w:rsidR="008A42FC" w:rsidRPr="008A42FC" w:rsidRDefault="008A42FC" w:rsidP="008A42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8A42FC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Gulfjobseeker.com CV No:</w:t>
                  </w:r>
                  <w:r w:rsidRPr="008A42FC">
                    <w:t xml:space="preserve"> </w:t>
                  </w:r>
                  <w:r w:rsidRPr="008A42FC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59124</w:t>
                  </w:r>
                </w:p>
                <w:p w:rsidR="008A42FC" w:rsidRPr="008A42FC" w:rsidRDefault="008A42FC" w:rsidP="008A42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42FC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Mobile +</w:t>
                  </w:r>
                  <w:r w:rsidRPr="008A42FC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971505905010 / +971504753686</w:t>
                  </w:r>
                  <w:r w:rsidRPr="008A42FC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A42FC" w:rsidRPr="008A42FC" w:rsidRDefault="008A42FC" w:rsidP="008A42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  <w:p w:rsidR="008A42FC" w:rsidRPr="008A42FC" w:rsidRDefault="008A42FC" w:rsidP="008A42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8A42FC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To get contact details of this candidates</w:t>
                  </w:r>
                </w:p>
                <w:p w:rsidR="008A42FC" w:rsidRPr="008A42FC" w:rsidRDefault="008A42FC" w:rsidP="008A42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  <w:r w:rsidRPr="008A42FC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Submit request through Feedback Link</w:t>
                  </w:r>
                </w:p>
                <w:p w:rsidR="008A42FC" w:rsidRDefault="008A42FC" w:rsidP="008A42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  <w:hyperlink r:id="rId10" w:history="1">
                    <w:r w:rsidRPr="008A42FC">
                      <w:rPr>
                        <w:rStyle w:val="Hyperlink"/>
                        <w:rFonts w:ascii="Tahoma" w:hAnsi="Tahoma" w:cs="Tahoma"/>
                        <w:bCs/>
                        <w:sz w:val="20"/>
                        <w:szCs w:val="20"/>
                      </w:rPr>
                      <w:t>http://www.gulfjobseeker.com/feedback/submit_fb.php</w:t>
                    </w:r>
                  </w:hyperlink>
                  <w:r w:rsidRPr="008A42FC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A42FC" w:rsidRPr="008A42FC" w:rsidRDefault="008A42FC" w:rsidP="008A42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  <w:p w:rsidR="008A42FC" w:rsidRDefault="008A42FC" w:rsidP="00365192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8A42FC" w:rsidRDefault="008A42FC" w:rsidP="00365192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365192" w:rsidRPr="00767454" w:rsidRDefault="00630BB2" w:rsidP="00365192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</w:rPr>
                    <w:t xml:space="preserve">Manager </w:t>
                  </w:r>
                  <w:r w:rsidR="00F94010"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</w:rPr>
                    <w:t>–</w:t>
                  </w:r>
                  <w:r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</w:rPr>
                    <w:t xml:space="preserve"> Operations</w:t>
                  </w:r>
                  <w:r w:rsidR="00BF2D15"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D5452D"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</w:rPr>
                    <w:t>Management</w:t>
                  </w:r>
                  <w:r w:rsidR="004B2960"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</w:rPr>
                    <w:t>, Sales &amp; Admin.</w:t>
                  </w:r>
                  <w:proofErr w:type="gramEnd"/>
                </w:p>
                <w:p w:rsidR="008A42FC" w:rsidRDefault="008A42FC" w:rsidP="008A42FC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EB0B3B" w:rsidRDefault="00EB0B3B" w:rsidP="003108F6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534ED">
        <w:rPr>
          <w:rStyle w:val="Style1Char1"/>
          <w:rFonts w:ascii="Cambria" w:hAnsi="Cambria"/>
        </w:rPr>
        <w:pict>
          <v:shape id="Text Box 38" o:spid="_x0000_s1035" type="#_x0000_t202" alt="Description: Narrow horizontal" style="position:absolute;margin-left:4.5pt;margin-top:33.75pt;width:189.65pt;height:280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" o:allowincell="f" fillcolor="#b8cce4 [1300]" stroked="f" strokecolor="#622423" strokeweight="6pt">
            <v:fill r:id="rId9" o:title="" type="pattern"/>
            <v:stroke linestyle="thickThin"/>
            <v:textbox style="mso-next-textbox:#Text Box 38" inset="18pt,18pt,18pt,18pt">
              <w:txbxContent>
                <w:p w:rsidR="000221C8" w:rsidRDefault="000221C8" w:rsidP="000221C8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 w:line="360" w:lineRule="auto"/>
                    <w:ind w:left="1440" w:right="-270" w:hanging="1710"/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mbria" w:eastAsia="Times New Roman" w:hAnsi="Cambria"/>
                      <w:b/>
                      <w:i/>
                      <w:iCs/>
                      <w:sz w:val="28"/>
                      <w:szCs w:val="28"/>
                      <w:u w:val="single"/>
                    </w:rPr>
                    <w:t>Personal Details</w:t>
                  </w:r>
                </w:p>
                <w:p w:rsidR="000221C8" w:rsidRDefault="000221C8" w:rsidP="000221C8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</w:tabs>
                    <w:spacing w:after="0" w:line="36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Age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ab/>
                    <w:t xml:space="preserve"> : 32</w:t>
                  </w:r>
                </w:p>
                <w:p w:rsidR="000221C8" w:rsidRDefault="000221C8" w:rsidP="00BA46C1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</w:tabs>
                    <w:spacing w:after="0" w:line="36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Marital Status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ab/>
                    <w:t>: Married</w:t>
                  </w:r>
                  <w:r w:rsidR="00BA46C1">
                    <w:rPr>
                      <w:rFonts w:ascii="Cambria" w:eastAsia="Times New Roman" w:hAnsi="Cambria"/>
                      <w:i/>
                      <w:iCs/>
                    </w:rPr>
                    <w:t>.</w:t>
                  </w:r>
                </w:p>
                <w:p w:rsidR="009C0F0F" w:rsidRDefault="000221C8" w:rsidP="009C0F0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 w:line="36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Nationality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ab/>
                    <w:t>: Indian.</w:t>
                  </w:r>
                </w:p>
                <w:p w:rsidR="000221C8" w:rsidRDefault="000221C8" w:rsidP="000221C8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 w:line="360" w:lineRule="auto"/>
                    <w:ind w:left="1440" w:right="-270" w:hanging="171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Language</w:t>
                  </w:r>
                  <w:r w:rsidR="00FE39D0">
                    <w:rPr>
                      <w:rFonts w:ascii="Cambria" w:eastAsia="Times New Roman" w:hAnsi="Cambria"/>
                      <w:i/>
                      <w:iCs/>
                    </w:rPr>
                    <w:t xml:space="preserve">s </w:t>
                  </w:r>
                  <w:r w:rsidR="00FE39D0">
                    <w:rPr>
                      <w:rFonts w:ascii="Cambria" w:eastAsia="Times New Roman" w:hAnsi="Cambria"/>
                      <w:i/>
                      <w:iCs/>
                    </w:rPr>
                    <w:tab/>
                    <w:t xml:space="preserve">: English, Hindi, 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Tamil</w:t>
                  </w:r>
                  <w:r w:rsidR="00FE39D0">
                    <w:rPr>
                      <w:rFonts w:ascii="Cambria" w:eastAsia="Times New Roman" w:hAnsi="Cambria"/>
                      <w:i/>
                      <w:iCs/>
                    </w:rPr>
                    <w:t>, Malayalam,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 xml:space="preserve"> Urdu.</w:t>
                  </w:r>
                </w:p>
                <w:p w:rsidR="000221C8" w:rsidRDefault="000221C8" w:rsidP="000221C8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 w:line="360" w:lineRule="auto"/>
                    <w:ind w:left="1440" w:right="-270" w:hanging="1710"/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  <w:u w:val="single"/>
                    </w:rPr>
                    <w:t>Academic Profile:</w:t>
                  </w:r>
                </w:p>
                <w:p w:rsidR="000221C8" w:rsidRDefault="000221C8" w:rsidP="000221C8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 w:line="36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9D7F43">
                    <w:rPr>
                      <w:rFonts w:ascii="Cambria" w:eastAsia="Times New Roman" w:hAnsi="Cambria"/>
                      <w:b/>
                      <w:i/>
                      <w:iCs/>
                      <w:u w:val="single"/>
                    </w:rPr>
                    <w:t>BBA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:  Operations Management</w:t>
                  </w:r>
                </w:p>
                <w:p w:rsidR="000221C8" w:rsidRDefault="000221C8" w:rsidP="000221C8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 w:line="36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9D7F43">
                    <w:rPr>
                      <w:rFonts w:ascii="Cambria" w:eastAsia="Times New Roman" w:hAnsi="Cambria"/>
                      <w:b/>
                      <w:i/>
                      <w:iCs/>
                      <w:u w:val="single"/>
                    </w:rPr>
                    <w:t>3 yrs Diploma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 xml:space="preserve">:  </w:t>
                  </w:r>
                  <w:r w:rsidR="00BA46C1">
                    <w:rPr>
                      <w:rFonts w:ascii="Cambria" w:eastAsia="Times New Roman" w:hAnsi="Cambria"/>
                      <w:i/>
                      <w:iCs/>
                    </w:rPr>
                    <w:t xml:space="preserve">Electronics &amp; 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Communication.</w:t>
                  </w:r>
                </w:p>
              </w:txbxContent>
            </v:textbox>
            <w10:wrap type="square" anchorx="page" anchory="page"/>
          </v:shape>
        </w:pict>
      </w:r>
    </w:p>
    <w:p w:rsidR="00F50E82" w:rsidRPr="00282331" w:rsidRDefault="00F50E82" w:rsidP="00F50E82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spacing w:line="240" w:lineRule="auto"/>
        <w:jc w:val="both"/>
        <w:rPr>
          <w:rFonts w:ascii="Cambria" w:hAnsi="Cambria" w:cs="Tahoma"/>
          <w:b/>
          <w:i/>
          <w:iCs/>
          <w:sz w:val="18"/>
          <w:szCs w:val="18"/>
        </w:rPr>
      </w:pPr>
      <w:r>
        <w:rPr>
          <w:rFonts w:ascii="Cambria" w:hAnsi="Cambria" w:cs="Tahoma"/>
          <w:b/>
          <w:i/>
          <w:iCs/>
          <w:sz w:val="24"/>
          <w:szCs w:val="24"/>
        </w:rPr>
        <w:t>INTRODUCTION</w:t>
      </w:r>
    </w:p>
    <w:p w:rsidR="00F50E82" w:rsidRDefault="00F50E82" w:rsidP="00F50E82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 w:cs="Tahoma"/>
          <w:b/>
          <w:i/>
          <w:iCs/>
          <w:sz w:val="24"/>
          <w:szCs w:val="24"/>
        </w:rPr>
        <w:t xml:space="preserve"> </w:t>
      </w:r>
      <w:r w:rsidRPr="0046416C">
        <w:rPr>
          <w:rFonts w:ascii="Cambria" w:hAnsi="Cambria"/>
          <w:noProof/>
          <w:sz w:val="24"/>
          <w:szCs w:val="24"/>
        </w:rPr>
        <w:t xml:space="preserve">Seasoned professional with proven track-record of successful planning and </w:t>
      </w:r>
      <w:r>
        <w:rPr>
          <w:rFonts w:ascii="Cambria" w:hAnsi="Cambria"/>
          <w:noProof/>
          <w:sz w:val="24"/>
          <w:szCs w:val="24"/>
        </w:rPr>
        <w:t xml:space="preserve">implementation of </w:t>
      </w:r>
      <w:r w:rsidRPr="0046416C">
        <w:rPr>
          <w:rFonts w:ascii="Cambria" w:hAnsi="Cambria"/>
          <w:noProof/>
          <w:sz w:val="24"/>
          <w:szCs w:val="24"/>
        </w:rPr>
        <w:t xml:space="preserve"> new systems and processes to</w:t>
      </w:r>
      <w:r w:rsidR="008C57DE">
        <w:rPr>
          <w:rFonts w:ascii="Cambria" w:hAnsi="Cambria"/>
          <w:noProof/>
          <w:sz w:val="24"/>
          <w:szCs w:val="24"/>
        </w:rPr>
        <w:t xml:space="preserve"> impro</w:t>
      </w:r>
      <w:r w:rsidR="006E670E">
        <w:rPr>
          <w:rFonts w:ascii="Cambria" w:hAnsi="Cambria"/>
          <w:noProof/>
          <w:sz w:val="24"/>
          <w:szCs w:val="24"/>
        </w:rPr>
        <w:t>ve daily operations and</w:t>
      </w:r>
      <w:r w:rsidR="009C25F4">
        <w:rPr>
          <w:rFonts w:ascii="Cambria" w:hAnsi="Cambria"/>
          <w:noProof/>
          <w:sz w:val="24"/>
          <w:szCs w:val="24"/>
        </w:rPr>
        <w:t xml:space="preserve"> optimize productivity, revenue and service.</w:t>
      </w:r>
    </w:p>
    <w:p w:rsidR="00F50E82" w:rsidRPr="00282331" w:rsidRDefault="00F50E82" w:rsidP="00F50E82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spacing w:line="240" w:lineRule="auto"/>
        <w:jc w:val="both"/>
        <w:rPr>
          <w:rFonts w:ascii="Cambria" w:hAnsi="Cambria" w:cs="Tahoma"/>
          <w:b/>
          <w:i/>
          <w:iCs/>
          <w:sz w:val="18"/>
          <w:szCs w:val="18"/>
        </w:rPr>
      </w:pPr>
      <w:r>
        <w:rPr>
          <w:rFonts w:ascii="Cambria" w:hAnsi="Cambria"/>
          <w:b/>
          <w:i/>
          <w:iCs/>
          <w:sz w:val="24"/>
          <w:szCs w:val="24"/>
        </w:rPr>
        <w:t>MY SKILLS SETS</w:t>
      </w:r>
    </w:p>
    <w:p w:rsidR="00F50E82" w:rsidRDefault="00F50E82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perations Management.</w:t>
      </w:r>
    </w:p>
    <w:p w:rsidR="00F50E82" w:rsidRDefault="00FF407D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RM operations</w:t>
      </w:r>
    </w:p>
    <w:p w:rsidR="00D5452D" w:rsidRPr="00D5452D" w:rsidRDefault="00D5452D" w:rsidP="00D5452D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 w:rsidRPr="00124FC2">
        <w:rPr>
          <w:rFonts w:ascii="Cambria" w:hAnsi="Cambria" w:cs="Arial"/>
          <w:sz w:val="24"/>
          <w:szCs w:val="24"/>
        </w:rPr>
        <w:t>Staff Optimization &amp; productivity improvement</w:t>
      </w:r>
    </w:p>
    <w:p w:rsidR="00F50E82" w:rsidRPr="00C31DF0" w:rsidRDefault="00FF407D" w:rsidP="00C31DF0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usiness development</w:t>
      </w:r>
    </w:p>
    <w:p w:rsidR="00FF407D" w:rsidRPr="00C31DF0" w:rsidRDefault="008C57DE" w:rsidP="00FF407D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ales and Marketing Strategy</w:t>
      </w:r>
    </w:p>
    <w:p w:rsidR="00F50E82" w:rsidRDefault="00606479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venue Generation</w:t>
      </w:r>
    </w:p>
    <w:p w:rsidR="00F50E82" w:rsidRDefault="008C57DE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nside sales </w:t>
      </w:r>
    </w:p>
    <w:p w:rsidR="00F50E82" w:rsidRPr="00E33DE0" w:rsidRDefault="00F50E82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ecruitment </w:t>
      </w:r>
    </w:p>
    <w:p w:rsidR="00F50E82" w:rsidRDefault="00F50E82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</w:t>
      </w:r>
      <w:r w:rsidRPr="00553B8E">
        <w:rPr>
          <w:rFonts w:ascii="Cambria" w:hAnsi="Cambria" w:cs="Arial"/>
          <w:sz w:val="24"/>
          <w:szCs w:val="24"/>
        </w:rPr>
        <w:t>eports and statistics.</w:t>
      </w:r>
    </w:p>
    <w:p w:rsidR="00F50E82" w:rsidRDefault="00F50E82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Multinational Call Center Operations. </w:t>
      </w:r>
    </w:p>
    <w:p w:rsidR="00F50E82" w:rsidRPr="00FB4F7B" w:rsidRDefault="00F50E82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al Estate – Customer Service, Sales &amp; marketing.</w:t>
      </w:r>
    </w:p>
    <w:p w:rsidR="00F50E82" w:rsidRPr="00D74145" w:rsidRDefault="00F50E82" w:rsidP="00F50E82">
      <w:pPr>
        <w:pStyle w:val="ListParagraph"/>
        <w:numPr>
          <w:ilvl w:val="0"/>
          <w:numId w:val="41"/>
        </w:numPr>
        <w:rPr>
          <w:rFonts w:ascii="Cambria" w:hAnsi="Cambria" w:cs="Arial"/>
          <w:sz w:val="24"/>
          <w:szCs w:val="24"/>
        </w:rPr>
      </w:pPr>
      <w:r w:rsidRPr="00D74145">
        <w:rPr>
          <w:rFonts w:ascii="Cambria" w:hAnsi="Cambria" w:cs="Arial"/>
          <w:sz w:val="24"/>
          <w:szCs w:val="24"/>
        </w:rPr>
        <w:t>Backend Operations - Manage and increase the effectiveness and efficiency of Support Services.</w:t>
      </w:r>
    </w:p>
    <w:p w:rsidR="005B7EB7" w:rsidRPr="00282331" w:rsidRDefault="001769B2" w:rsidP="005B7EB7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spacing w:line="240" w:lineRule="auto"/>
        <w:jc w:val="both"/>
        <w:rPr>
          <w:rFonts w:ascii="Cambria" w:hAnsi="Cambria" w:cs="Tahoma"/>
          <w:b/>
          <w:i/>
          <w:iCs/>
          <w:sz w:val="18"/>
          <w:szCs w:val="18"/>
        </w:rPr>
      </w:pPr>
      <w:r>
        <w:rPr>
          <w:rFonts w:ascii="Cambria" w:hAnsi="Cambria"/>
          <w:b/>
          <w:i/>
          <w:iCs/>
          <w:sz w:val="24"/>
          <w:szCs w:val="24"/>
        </w:rPr>
        <w:t>STRENGTHS</w:t>
      </w:r>
    </w:p>
    <w:p w:rsidR="001769B2" w:rsidRPr="00553B8E" w:rsidRDefault="001769B2" w:rsidP="00553B8E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3B8E">
        <w:rPr>
          <w:rFonts w:ascii="Cambria" w:hAnsi="Cambria" w:cs="Arial"/>
          <w:sz w:val="24"/>
          <w:szCs w:val="24"/>
        </w:rPr>
        <w:t>Good Leadership &amp; Motivational skills</w:t>
      </w:r>
    </w:p>
    <w:p w:rsidR="005B7EB7" w:rsidRPr="00553B8E" w:rsidRDefault="00091FCB" w:rsidP="00553B8E">
      <w:pPr>
        <w:pStyle w:val="ListParagraph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ales and Marketing skills</w:t>
      </w:r>
    </w:p>
    <w:p w:rsidR="005B7EB7" w:rsidRPr="00553B8E" w:rsidRDefault="005B7EB7" w:rsidP="00553B8E">
      <w:pPr>
        <w:pStyle w:val="ListParagraph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3B8E">
        <w:rPr>
          <w:rFonts w:ascii="Cambria" w:hAnsi="Cambria" w:cs="Arial"/>
          <w:sz w:val="24"/>
          <w:szCs w:val="24"/>
        </w:rPr>
        <w:t>Good comm</w:t>
      </w:r>
      <w:r w:rsidR="001769B2" w:rsidRPr="00553B8E">
        <w:rPr>
          <w:rFonts w:ascii="Cambria" w:hAnsi="Cambria" w:cs="Arial"/>
          <w:sz w:val="24"/>
          <w:szCs w:val="24"/>
        </w:rPr>
        <w:t xml:space="preserve">unication, reporting &amp; execution skills </w:t>
      </w:r>
    </w:p>
    <w:p w:rsidR="00C36D88" w:rsidRPr="00553B8E" w:rsidRDefault="00C36D88" w:rsidP="00553B8E">
      <w:pPr>
        <w:pStyle w:val="ListParagraph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3B8E">
        <w:rPr>
          <w:rFonts w:ascii="Cambria" w:hAnsi="Cambria"/>
          <w:bCs/>
          <w:sz w:val="24"/>
          <w:szCs w:val="24"/>
        </w:rPr>
        <w:t>Strong initiative</w:t>
      </w:r>
      <w:r w:rsidR="001769B2" w:rsidRPr="00553B8E">
        <w:rPr>
          <w:rFonts w:ascii="Cambria" w:hAnsi="Cambria"/>
          <w:bCs/>
          <w:sz w:val="24"/>
          <w:szCs w:val="24"/>
        </w:rPr>
        <w:t>-taking nature</w:t>
      </w:r>
    </w:p>
    <w:p w:rsidR="006A50C7" w:rsidRPr="00553B8E" w:rsidRDefault="00091FCB" w:rsidP="00553B8E">
      <w:pPr>
        <w:pStyle w:val="ListParagraph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doptability and learning skills</w:t>
      </w:r>
    </w:p>
    <w:p w:rsidR="005B7EB7" w:rsidRDefault="005B7EB7" w:rsidP="006A50C7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                                           </w:t>
      </w:r>
    </w:p>
    <w:p w:rsidR="005B7EB7" w:rsidRPr="00282331" w:rsidRDefault="001E2D24" w:rsidP="005B7EB7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spacing w:line="240" w:lineRule="auto"/>
        <w:jc w:val="both"/>
        <w:rPr>
          <w:rFonts w:ascii="Cambria" w:hAnsi="Cambria" w:cs="Tahoma"/>
          <w:b/>
          <w:i/>
          <w:iCs/>
          <w:sz w:val="24"/>
          <w:szCs w:val="24"/>
        </w:rPr>
      </w:pPr>
      <w:r>
        <w:rPr>
          <w:rFonts w:ascii="Cambria" w:hAnsi="Cambria" w:cs="Tahoma"/>
          <w:b/>
          <w:i/>
          <w:iCs/>
          <w:sz w:val="24"/>
          <w:szCs w:val="24"/>
        </w:rPr>
        <w:t>RECENT EXPERIENCE</w:t>
      </w:r>
      <w:r w:rsidR="005455CE">
        <w:rPr>
          <w:rFonts w:ascii="Cambria" w:hAnsi="Cambria" w:cs="Tahoma"/>
          <w:b/>
          <w:i/>
          <w:iCs/>
          <w:sz w:val="24"/>
          <w:szCs w:val="24"/>
        </w:rPr>
        <w:t>, JOB</w:t>
      </w:r>
      <w:r w:rsidR="00667F06">
        <w:rPr>
          <w:rFonts w:ascii="Cambria" w:hAnsi="Cambria" w:cs="Tahoma"/>
          <w:b/>
          <w:i/>
          <w:iCs/>
          <w:sz w:val="24"/>
          <w:szCs w:val="24"/>
        </w:rPr>
        <w:t xml:space="preserve"> </w:t>
      </w:r>
      <w:r w:rsidR="005455CE">
        <w:rPr>
          <w:rFonts w:ascii="Cambria" w:hAnsi="Cambria" w:cs="Tahoma"/>
          <w:b/>
          <w:i/>
          <w:iCs/>
          <w:sz w:val="24"/>
          <w:szCs w:val="24"/>
        </w:rPr>
        <w:t>DISCRIPTION &amp; ACHIEVEMENTS</w:t>
      </w:r>
    </w:p>
    <w:p w:rsidR="005B7EB7" w:rsidRPr="00282331" w:rsidRDefault="005B7EB7" w:rsidP="00D74145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  <w:r w:rsidRPr="00282331">
        <w:rPr>
          <w:rFonts w:ascii="Cambria" w:hAnsi="Cambria"/>
          <w:b/>
          <w:sz w:val="24"/>
          <w:szCs w:val="24"/>
        </w:rPr>
        <w:t>Company</w:t>
      </w:r>
      <w:r>
        <w:rPr>
          <w:rFonts w:ascii="Cambria" w:hAnsi="Cambria"/>
          <w:b/>
          <w:sz w:val="24"/>
          <w:szCs w:val="24"/>
        </w:rPr>
        <w:t xml:space="preserve">  </w:t>
      </w:r>
      <w:r w:rsidRPr="00282331">
        <w:rPr>
          <w:rFonts w:ascii="Cambria" w:hAnsi="Cambria"/>
          <w:b/>
          <w:sz w:val="24"/>
          <w:szCs w:val="24"/>
        </w:rPr>
        <w:tab/>
      </w:r>
      <w:r w:rsidR="005272D0">
        <w:rPr>
          <w:rFonts w:ascii="Cambria" w:hAnsi="Cambria"/>
          <w:b/>
          <w:sz w:val="24"/>
          <w:szCs w:val="24"/>
        </w:rPr>
        <w:tab/>
      </w:r>
      <w:r w:rsidRPr="00282331">
        <w:rPr>
          <w:rFonts w:ascii="Cambria" w:hAnsi="Cambria"/>
          <w:b/>
          <w:sz w:val="24"/>
          <w:szCs w:val="24"/>
        </w:rPr>
        <w:t>:</w:t>
      </w:r>
      <w:r w:rsidRPr="00282331">
        <w:rPr>
          <w:rFonts w:ascii="Cambria" w:hAnsi="Cambria"/>
          <w:b/>
          <w:sz w:val="24"/>
          <w:szCs w:val="24"/>
        </w:rPr>
        <w:tab/>
      </w:r>
      <w:proofErr w:type="spellStart"/>
      <w:r w:rsidRPr="00BF6E38">
        <w:rPr>
          <w:rFonts w:ascii="Cambria" w:hAnsi="Cambria"/>
          <w:sz w:val="24"/>
          <w:szCs w:val="24"/>
        </w:rPr>
        <w:t>Lodha</w:t>
      </w:r>
      <w:proofErr w:type="spellEnd"/>
      <w:r w:rsidRPr="00BF6E38">
        <w:rPr>
          <w:rFonts w:ascii="Cambria" w:hAnsi="Cambria"/>
          <w:sz w:val="24"/>
          <w:szCs w:val="24"/>
        </w:rPr>
        <w:t xml:space="preserve"> Group.</w:t>
      </w:r>
    </w:p>
    <w:p w:rsidR="005B7EB7" w:rsidRPr="00282331" w:rsidRDefault="005B7EB7" w:rsidP="00D74145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  <w:r w:rsidRPr="00282331">
        <w:rPr>
          <w:rFonts w:ascii="Cambria" w:hAnsi="Cambria"/>
          <w:b/>
          <w:sz w:val="24"/>
          <w:szCs w:val="24"/>
        </w:rPr>
        <w:t>Designation</w:t>
      </w:r>
      <w:r>
        <w:rPr>
          <w:rFonts w:ascii="Cambria" w:hAnsi="Cambria"/>
          <w:b/>
          <w:sz w:val="24"/>
          <w:szCs w:val="24"/>
        </w:rPr>
        <w:t xml:space="preserve">    </w:t>
      </w:r>
      <w:r w:rsidRPr="00282331">
        <w:rPr>
          <w:rFonts w:ascii="Cambria" w:hAnsi="Cambria"/>
          <w:b/>
          <w:sz w:val="24"/>
          <w:szCs w:val="24"/>
        </w:rPr>
        <w:tab/>
        <w:t>:</w:t>
      </w:r>
      <w:r w:rsidRPr="00282331">
        <w:rPr>
          <w:rFonts w:ascii="Cambria" w:hAnsi="Cambria"/>
          <w:b/>
          <w:sz w:val="24"/>
          <w:szCs w:val="24"/>
        </w:rPr>
        <w:tab/>
      </w:r>
      <w:r w:rsidRPr="00BF6E38">
        <w:rPr>
          <w:rFonts w:ascii="Cambria" w:hAnsi="Cambria"/>
          <w:sz w:val="24"/>
          <w:szCs w:val="24"/>
        </w:rPr>
        <w:t>Man</w:t>
      </w:r>
      <w:r>
        <w:rPr>
          <w:rFonts w:ascii="Cambria" w:hAnsi="Cambria"/>
          <w:sz w:val="24"/>
          <w:szCs w:val="24"/>
        </w:rPr>
        <w:t>a</w:t>
      </w:r>
      <w:r w:rsidRPr="00BF6E38">
        <w:rPr>
          <w:rFonts w:ascii="Cambria" w:hAnsi="Cambria"/>
          <w:sz w:val="24"/>
          <w:szCs w:val="24"/>
        </w:rPr>
        <w:t>ger</w:t>
      </w:r>
    </w:p>
    <w:p w:rsidR="005B7EB7" w:rsidRPr="00282331" w:rsidRDefault="005B7EB7" w:rsidP="00D74145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BF6E38">
        <w:rPr>
          <w:rFonts w:ascii="Cambria" w:hAnsi="Cambria"/>
          <w:b/>
          <w:sz w:val="24"/>
          <w:szCs w:val="24"/>
        </w:rPr>
        <w:t>Location</w:t>
      </w:r>
      <w:r w:rsidRPr="00282331">
        <w:rPr>
          <w:rFonts w:ascii="Cambria" w:hAnsi="Cambria"/>
          <w:sz w:val="24"/>
          <w:szCs w:val="24"/>
        </w:rPr>
        <w:tab/>
      </w:r>
      <w:r w:rsidRPr="00282331">
        <w:rPr>
          <w:rFonts w:ascii="Cambria" w:hAnsi="Cambria"/>
          <w:sz w:val="24"/>
          <w:szCs w:val="24"/>
        </w:rPr>
        <w:tab/>
        <w:t>:</w:t>
      </w:r>
      <w:r w:rsidRPr="00282331">
        <w:rPr>
          <w:rFonts w:ascii="Cambria" w:hAnsi="Cambria"/>
          <w:sz w:val="24"/>
          <w:szCs w:val="24"/>
        </w:rPr>
        <w:tab/>
        <w:t>Mumbai, India</w:t>
      </w:r>
    </w:p>
    <w:p w:rsidR="005B7EB7" w:rsidRPr="00282331" w:rsidRDefault="005B7EB7" w:rsidP="00D74145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BF6E38">
        <w:rPr>
          <w:rFonts w:ascii="Cambria" w:hAnsi="Cambria"/>
          <w:b/>
          <w:sz w:val="24"/>
          <w:szCs w:val="24"/>
        </w:rPr>
        <w:lastRenderedPageBreak/>
        <w:t>Period</w:t>
      </w:r>
      <w:r w:rsidRPr="00282331">
        <w:rPr>
          <w:rFonts w:ascii="Cambria" w:hAnsi="Cambria"/>
          <w:sz w:val="24"/>
          <w:szCs w:val="24"/>
        </w:rPr>
        <w:tab/>
      </w:r>
      <w:r w:rsidRPr="00282331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  <w:t>From 14th June 2010 to 18</w:t>
      </w:r>
      <w:r w:rsidRPr="00FE2328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August 2014</w:t>
      </w:r>
    </w:p>
    <w:p w:rsidR="005B7EB7" w:rsidRPr="00282331" w:rsidRDefault="005B7EB7" w:rsidP="005B7EB7">
      <w:pPr>
        <w:spacing w:after="0" w:line="240" w:lineRule="auto"/>
        <w:ind w:left="357"/>
        <w:jc w:val="both"/>
        <w:rPr>
          <w:rFonts w:ascii="Cambria" w:hAnsi="Cambria"/>
          <w:sz w:val="24"/>
          <w:szCs w:val="24"/>
        </w:rPr>
      </w:pPr>
    </w:p>
    <w:p w:rsidR="005B7EB7" w:rsidRDefault="005B7EB7" w:rsidP="00D7414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282331">
        <w:rPr>
          <w:rFonts w:ascii="Cambria" w:hAnsi="Cambria"/>
          <w:b/>
          <w:sz w:val="24"/>
          <w:szCs w:val="24"/>
        </w:rPr>
        <w:t>Lodha</w:t>
      </w:r>
      <w:proofErr w:type="spellEnd"/>
      <w:r w:rsidRPr="00282331">
        <w:rPr>
          <w:rFonts w:ascii="Cambria" w:hAnsi="Cambria"/>
          <w:b/>
          <w:sz w:val="24"/>
          <w:szCs w:val="24"/>
        </w:rPr>
        <w:t xml:space="preserve"> Group:</w:t>
      </w:r>
      <w:r w:rsidRPr="00282331">
        <w:rPr>
          <w:rFonts w:ascii="Cambria" w:hAnsi="Cambria"/>
          <w:sz w:val="24"/>
          <w:szCs w:val="24"/>
        </w:rPr>
        <w:t xml:space="preserve"> - Established in 1980, </w:t>
      </w:r>
      <w:proofErr w:type="spellStart"/>
      <w:r w:rsidRPr="00282331">
        <w:rPr>
          <w:rFonts w:ascii="Cambria" w:hAnsi="Cambria"/>
          <w:sz w:val="24"/>
          <w:szCs w:val="24"/>
        </w:rPr>
        <w:t>Lodha</w:t>
      </w:r>
      <w:proofErr w:type="spellEnd"/>
      <w:r w:rsidRPr="00282331">
        <w:rPr>
          <w:rFonts w:ascii="Cambria" w:hAnsi="Cambria"/>
          <w:sz w:val="24"/>
          <w:szCs w:val="24"/>
        </w:rPr>
        <w:t xml:space="preserve"> Group is a </w:t>
      </w:r>
      <w:hyperlink r:id="rId11" w:tooltip="Mumbai" w:history="1">
        <w:r w:rsidRPr="00282331">
          <w:rPr>
            <w:rFonts w:ascii="Cambria" w:hAnsi="Cambria"/>
            <w:sz w:val="24"/>
            <w:szCs w:val="24"/>
          </w:rPr>
          <w:t>Mumbai</w:t>
        </w:r>
      </w:hyperlink>
      <w:r w:rsidRPr="00282331">
        <w:rPr>
          <w:rFonts w:ascii="Cambria" w:hAnsi="Cambria"/>
          <w:sz w:val="24"/>
          <w:szCs w:val="24"/>
        </w:rPr>
        <w:t xml:space="preserve"> based real estate developer into housing and commercial projects. It is the </w:t>
      </w:r>
      <w:r w:rsidR="001E2D24">
        <w:rPr>
          <w:rFonts w:ascii="Cambria" w:hAnsi="Cambria"/>
          <w:sz w:val="24"/>
          <w:szCs w:val="24"/>
        </w:rPr>
        <w:t>largest</w:t>
      </w:r>
      <w:r w:rsidRPr="00282331">
        <w:rPr>
          <w:rFonts w:ascii="Cambria" w:hAnsi="Cambria"/>
          <w:sz w:val="24"/>
          <w:szCs w:val="24"/>
        </w:rPr>
        <w:t xml:space="preserve"> Real Estate Developer in India today.</w:t>
      </w:r>
    </w:p>
    <w:p w:rsidR="005B7EB7" w:rsidRPr="00BF6E38" w:rsidRDefault="005B7EB7" w:rsidP="005B7EB7">
      <w:pPr>
        <w:spacing w:after="0" w:line="240" w:lineRule="auto"/>
        <w:ind w:left="357"/>
        <w:jc w:val="both"/>
        <w:rPr>
          <w:rFonts w:ascii="Cambria" w:hAnsi="Cambria"/>
          <w:sz w:val="24"/>
          <w:szCs w:val="24"/>
        </w:rPr>
      </w:pPr>
    </w:p>
    <w:p w:rsidR="005B7EB7" w:rsidRPr="00282331" w:rsidRDefault="005B7EB7" w:rsidP="00D7414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282331">
        <w:rPr>
          <w:rFonts w:ascii="Cambria" w:hAnsi="Cambria"/>
          <w:b/>
          <w:sz w:val="24"/>
          <w:szCs w:val="24"/>
          <w:u w:val="single"/>
        </w:rPr>
        <w:t>Job Description</w:t>
      </w:r>
    </w:p>
    <w:p w:rsidR="005B7EB7" w:rsidRPr="00282331" w:rsidRDefault="005B7EB7" w:rsidP="005B7EB7">
      <w:pPr>
        <w:spacing w:after="0" w:line="240" w:lineRule="auto"/>
        <w:ind w:left="357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B7EB7" w:rsidRPr="00282331" w:rsidRDefault="00E55FA3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E55FA3">
        <w:rPr>
          <w:rFonts w:ascii="Cambria" w:hAnsi="Cambria"/>
          <w:sz w:val="24"/>
          <w:szCs w:val="24"/>
        </w:rPr>
        <w:t>Improve the operational systems, processes and pol</w:t>
      </w:r>
      <w:r w:rsidR="002B793E">
        <w:rPr>
          <w:rFonts w:ascii="Cambria" w:hAnsi="Cambria"/>
          <w:sz w:val="24"/>
          <w:szCs w:val="24"/>
        </w:rPr>
        <w:t>icies for the desired target.</w:t>
      </w:r>
    </w:p>
    <w:p w:rsidR="005B7EB7" w:rsidRDefault="00756F29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 </w:t>
      </w:r>
      <w:r w:rsidR="001E2D24">
        <w:rPr>
          <w:rFonts w:ascii="Cambria" w:hAnsi="Cambria"/>
          <w:sz w:val="24"/>
          <w:szCs w:val="24"/>
        </w:rPr>
        <w:t>d</w:t>
      </w:r>
      <w:r w:rsidR="005B7EB7" w:rsidRPr="00282331">
        <w:rPr>
          <w:rFonts w:ascii="Cambria" w:hAnsi="Cambria"/>
          <w:sz w:val="24"/>
          <w:szCs w:val="24"/>
        </w:rPr>
        <w:t>esign &amp; implement new proce</w:t>
      </w:r>
      <w:r>
        <w:rPr>
          <w:rFonts w:ascii="Cambria" w:hAnsi="Cambria"/>
          <w:sz w:val="24"/>
          <w:szCs w:val="24"/>
        </w:rPr>
        <w:t>ss</w:t>
      </w:r>
      <w:r w:rsidR="001E2D24">
        <w:rPr>
          <w:rFonts w:ascii="Cambria" w:hAnsi="Cambria"/>
          <w:sz w:val="24"/>
          <w:szCs w:val="24"/>
        </w:rPr>
        <w:t>es</w:t>
      </w:r>
      <w:r>
        <w:rPr>
          <w:rFonts w:ascii="Cambria" w:hAnsi="Cambria"/>
          <w:sz w:val="24"/>
          <w:szCs w:val="24"/>
        </w:rPr>
        <w:t xml:space="preserve"> for effective operations </w:t>
      </w:r>
      <w:r w:rsidR="00C31E8E">
        <w:rPr>
          <w:rFonts w:ascii="Cambria" w:hAnsi="Cambria"/>
          <w:sz w:val="24"/>
          <w:szCs w:val="24"/>
        </w:rPr>
        <w:t xml:space="preserve">and </w:t>
      </w:r>
      <w:r w:rsidR="008E7954">
        <w:rPr>
          <w:rFonts w:ascii="Cambria" w:hAnsi="Cambria"/>
          <w:sz w:val="24"/>
          <w:szCs w:val="24"/>
        </w:rPr>
        <w:t>for</w:t>
      </w:r>
      <w:r w:rsidR="001E2D24">
        <w:rPr>
          <w:rFonts w:ascii="Cambria" w:hAnsi="Cambria"/>
          <w:sz w:val="24"/>
          <w:szCs w:val="24"/>
        </w:rPr>
        <w:t xml:space="preserve"> better</w:t>
      </w:r>
      <w:r w:rsidR="00E55FA3">
        <w:rPr>
          <w:rFonts w:ascii="Cambria" w:hAnsi="Cambria"/>
          <w:sz w:val="24"/>
          <w:szCs w:val="24"/>
        </w:rPr>
        <w:t xml:space="preserve"> revenue</w:t>
      </w:r>
      <w:r w:rsidR="001E2D24">
        <w:rPr>
          <w:rFonts w:ascii="Cambria" w:hAnsi="Cambria"/>
          <w:sz w:val="24"/>
          <w:szCs w:val="24"/>
        </w:rPr>
        <w:t>s</w:t>
      </w:r>
      <w:r w:rsidR="00C31E8E">
        <w:rPr>
          <w:rFonts w:ascii="Cambria" w:hAnsi="Cambria"/>
          <w:sz w:val="24"/>
          <w:szCs w:val="24"/>
        </w:rPr>
        <w:t>.</w:t>
      </w:r>
    </w:p>
    <w:p w:rsidR="004E3574" w:rsidRDefault="00E55FA3" w:rsidP="004E357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E55FA3">
        <w:rPr>
          <w:rFonts w:ascii="Cambria" w:hAnsi="Cambria"/>
          <w:sz w:val="24"/>
          <w:szCs w:val="24"/>
        </w:rPr>
        <w:t>Manage and increase the effectiveness and efficiency of Support Services (Back end operations</w:t>
      </w:r>
      <w:r w:rsidR="004E3574">
        <w:rPr>
          <w:rFonts w:ascii="Cambria" w:hAnsi="Cambria"/>
          <w:sz w:val="24"/>
          <w:szCs w:val="24"/>
        </w:rPr>
        <w:t>).</w:t>
      </w:r>
    </w:p>
    <w:p w:rsidR="00D5452D" w:rsidRPr="00D5452D" w:rsidRDefault="00D5452D" w:rsidP="004E357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D5452D">
        <w:rPr>
          <w:rFonts w:ascii="Cambria" w:hAnsi="Cambria" w:cs="Arial"/>
          <w:sz w:val="24"/>
          <w:szCs w:val="24"/>
        </w:rPr>
        <w:t>Staff Optimization &amp; productivity improvement</w:t>
      </w:r>
    </w:p>
    <w:p w:rsidR="004E3574" w:rsidRPr="00D5452D" w:rsidRDefault="00D5452D" w:rsidP="004E357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ing sales and business strategy. Business development.</w:t>
      </w:r>
    </w:p>
    <w:p w:rsidR="00E55FA3" w:rsidRPr="004E3574" w:rsidRDefault="005B7EB7" w:rsidP="004E3574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Ensure effective</w:t>
      </w:r>
      <w:r w:rsidR="004E3574">
        <w:rPr>
          <w:rFonts w:ascii="Cambria" w:hAnsi="Cambria"/>
          <w:sz w:val="24"/>
          <w:szCs w:val="24"/>
        </w:rPr>
        <w:t xml:space="preserve"> and timely</w:t>
      </w:r>
      <w:r w:rsidRPr="00282331">
        <w:rPr>
          <w:rFonts w:ascii="Cambria" w:hAnsi="Cambria"/>
          <w:sz w:val="24"/>
          <w:szCs w:val="24"/>
        </w:rPr>
        <w:t xml:space="preserve"> communication with customers, line management, third party suppliers and team members.</w:t>
      </w:r>
    </w:p>
    <w:p w:rsidR="00E55FA3" w:rsidRPr="004E3574" w:rsidRDefault="00E55FA3" w:rsidP="00E55F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E55FA3">
        <w:rPr>
          <w:rFonts w:ascii="Cambria" w:hAnsi="Cambria"/>
          <w:sz w:val="24"/>
          <w:szCs w:val="24"/>
        </w:rPr>
        <w:t>Supervis</w:t>
      </w:r>
      <w:r w:rsidR="004E3574" w:rsidRPr="004E3574">
        <w:rPr>
          <w:rFonts w:ascii="Cambria" w:hAnsi="Cambria"/>
          <w:sz w:val="24"/>
          <w:szCs w:val="24"/>
        </w:rPr>
        <w:t>e and coach team members to maintain the</w:t>
      </w:r>
      <w:r w:rsidR="00921D23">
        <w:rPr>
          <w:rFonts w:ascii="Cambria" w:hAnsi="Cambria"/>
          <w:sz w:val="24"/>
          <w:szCs w:val="24"/>
        </w:rPr>
        <w:t xml:space="preserve"> quality</w:t>
      </w:r>
      <w:r w:rsidR="004E3574" w:rsidRPr="004E3574">
        <w:rPr>
          <w:rFonts w:ascii="Cambria" w:hAnsi="Cambria"/>
          <w:sz w:val="24"/>
          <w:szCs w:val="24"/>
        </w:rPr>
        <w:t xml:space="preserve"> standard</w:t>
      </w:r>
      <w:r w:rsidR="00276CAC">
        <w:rPr>
          <w:rFonts w:ascii="Cambria" w:hAnsi="Cambria"/>
          <w:sz w:val="24"/>
          <w:szCs w:val="24"/>
        </w:rPr>
        <w:t>s and policy</w:t>
      </w:r>
      <w:r w:rsidR="004E3574" w:rsidRPr="004E3574">
        <w:rPr>
          <w:rFonts w:ascii="Cambria" w:hAnsi="Cambria"/>
          <w:sz w:val="24"/>
          <w:szCs w:val="24"/>
        </w:rPr>
        <w:t xml:space="preserve"> adherence</w:t>
      </w:r>
      <w:r w:rsidRPr="00E55FA3">
        <w:rPr>
          <w:rFonts w:ascii="Cambria" w:hAnsi="Cambria"/>
          <w:sz w:val="24"/>
          <w:szCs w:val="24"/>
        </w:rPr>
        <w:t>.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Analyze and prepare repor</w:t>
      </w:r>
      <w:r w:rsidR="004E3574">
        <w:rPr>
          <w:rFonts w:ascii="Cambria" w:hAnsi="Cambria"/>
          <w:sz w:val="24"/>
          <w:szCs w:val="24"/>
        </w:rPr>
        <w:t>ts and statistics related to</w:t>
      </w:r>
      <w:r w:rsidRPr="00282331">
        <w:rPr>
          <w:rFonts w:ascii="Cambria" w:hAnsi="Cambria"/>
          <w:sz w:val="24"/>
          <w:szCs w:val="24"/>
        </w:rPr>
        <w:t xml:space="preserve"> customer service </w:t>
      </w:r>
      <w:r w:rsidR="004E3574">
        <w:rPr>
          <w:rFonts w:ascii="Cambria" w:hAnsi="Cambria"/>
          <w:sz w:val="24"/>
          <w:szCs w:val="24"/>
        </w:rPr>
        <w:t>operations and collections</w:t>
      </w:r>
      <w:r w:rsidR="001E2D24">
        <w:rPr>
          <w:rFonts w:ascii="Cambria" w:hAnsi="Cambria"/>
          <w:sz w:val="24"/>
          <w:szCs w:val="24"/>
        </w:rPr>
        <w:t>,</w:t>
      </w:r>
      <w:r w:rsidRPr="00282331">
        <w:rPr>
          <w:rFonts w:ascii="Cambria" w:hAnsi="Cambria"/>
          <w:sz w:val="24"/>
          <w:szCs w:val="24"/>
        </w:rPr>
        <w:t xml:space="preserve"> </w:t>
      </w:r>
      <w:r w:rsidR="004E3574">
        <w:rPr>
          <w:rFonts w:ascii="Cambria" w:hAnsi="Cambria"/>
          <w:sz w:val="24"/>
          <w:szCs w:val="24"/>
        </w:rPr>
        <w:t xml:space="preserve">for </w:t>
      </w:r>
      <w:r w:rsidR="001E2D24">
        <w:rPr>
          <w:rFonts w:ascii="Cambria" w:hAnsi="Cambria"/>
          <w:sz w:val="24"/>
          <w:szCs w:val="24"/>
        </w:rPr>
        <w:t xml:space="preserve">review by </w:t>
      </w:r>
      <w:r w:rsidR="004E3574">
        <w:rPr>
          <w:rFonts w:ascii="Cambria" w:hAnsi="Cambria"/>
          <w:sz w:val="24"/>
          <w:szCs w:val="24"/>
        </w:rPr>
        <w:t>senior management.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Drive customer loyalty through various engagement activities to achieve deeper client relationships and cross-sales.</w:t>
      </w:r>
    </w:p>
    <w:p w:rsidR="005B7EB7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Working with IT teams to bring new state of art technologies for operations.</w:t>
      </w:r>
    </w:p>
    <w:p w:rsidR="005B7EB7" w:rsidRPr="00091FCB" w:rsidRDefault="00276CAC" w:rsidP="00091FCB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aison with government authorities and agents for </w:t>
      </w:r>
      <w:r w:rsidR="00583A47">
        <w:rPr>
          <w:rFonts w:ascii="Cambria" w:hAnsi="Cambria"/>
          <w:sz w:val="24"/>
          <w:szCs w:val="24"/>
        </w:rPr>
        <w:t>obtaining various approvals and permissions</w:t>
      </w:r>
      <w:r>
        <w:rPr>
          <w:rFonts w:ascii="Cambria" w:hAnsi="Cambria"/>
          <w:sz w:val="24"/>
          <w:szCs w:val="24"/>
        </w:rPr>
        <w:t>.</w:t>
      </w:r>
    </w:p>
    <w:p w:rsidR="005B7EB7" w:rsidRPr="00282331" w:rsidRDefault="005B7EB7" w:rsidP="005B7EB7">
      <w:pPr>
        <w:spacing w:after="0" w:line="240" w:lineRule="auto"/>
        <w:ind w:left="360"/>
        <w:rPr>
          <w:rFonts w:ascii="Cambria" w:hAnsi="Cambria"/>
          <w:sz w:val="12"/>
          <w:szCs w:val="12"/>
        </w:rPr>
      </w:pPr>
    </w:p>
    <w:p w:rsidR="005B7EB7" w:rsidRPr="00282331" w:rsidRDefault="005B7EB7" w:rsidP="005B7EB7">
      <w:pPr>
        <w:spacing w:line="240" w:lineRule="auto"/>
        <w:rPr>
          <w:rFonts w:ascii="Arial" w:hAnsi="Arial" w:cs="Arial"/>
        </w:rPr>
      </w:pPr>
      <w:r w:rsidRPr="00282331">
        <w:rPr>
          <w:rFonts w:ascii="Cambria" w:hAnsi="Cambria"/>
          <w:b/>
          <w:sz w:val="24"/>
          <w:szCs w:val="24"/>
          <w:u w:val="single"/>
        </w:rPr>
        <w:t>Achievements: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Designed and structured various Operational Cells.</w:t>
      </w:r>
    </w:p>
    <w:p w:rsidR="00D356F9" w:rsidRDefault="00D356F9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ad cells like Registrations and Digitization.</w:t>
      </w:r>
    </w:p>
    <w:p w:rsidR="005B7EB7" w:rsidRPr="008E7954" w:rsidRDefault="00091FCB" w:rsidP="008E7954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s part of the sales and strategy </w:t>
      </w:r>
      <w:r w:rsidR="00E8491D">
        <w:rPr>
          <w:rFonts w:ascii="Cambria" w:hAnsi="Cambria"/>
          <w:sz w:val="24"/>
          <w:szCs w:val="24"/>
        </w:rPr>
        <w:t>team for the biggest township in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India.</w:t>
      </w:r>
      <w:proofErr w:type="gramEnd"/>
    </w:p>
    <w:p w:rsidR="005B7EB7" w:rsidRPr="00282331" w:rsidRDefault="008E7954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ecuted record breaking 250 flat registrations in one day. </w:t>
      </w:r>
    </w:p>
    <w:p w:rsidR="005B7EB7" w:rsidRDefault="003E2CDC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eived award of</w:t>
      </w:r>
      <w:r w:rsidR="005B7EB7" w:rsidRPr="0028233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“T</w:t>
      </w:r>
      <w:r w:rsidR="005B7EB7" w:rsidRPr="00282331">
        <w:rPr>
          <w:rFonts w:ascii="Cambria" w:hAnsi="Cambria"/>
          <w:sz w:val="24"/>
          <w:szCs w:val="24"/>
        </w:rPr>
        <w:t xml:space="preserve">he best employee in </w:t>
      </w:r>
      <w:r w:rsidR="004A358E">
        <w:rPr>
          <w:rFonts w:ascii="Cambria" w:hAnsi="Cambria"/>
          <w:sz w:val="24"/>
          <w:szCs w:val="24"/>
        </w:rPr>
        <w:t>Customer Service d</w:t>
      </w:r>
      <w:r w:rsidRPr="00282331">
        <w:rPr>
          <w:rFonts w:ascii="Cambria" w:hAnsi="Cambria"/>
          <w:sz w:val="24"/>
          <w:szCs w:val="24"/>
        </w:rPr>
        <w:t>epartment</w:t>
      </w:r>
      <w:r>
        <w:rPr>
          <w:rFonts w:ascii="Cambria" w:hAnsi="Cambria"/>
          <w:sz w:val="24"/>
          <w:szCs w:val="24"/>
        </w:rPr>
        <w:t>” in 2013</w:t>
      </w:r>
      <w:r w:rsidR="005B7EB7" w:rsidRPr="00282331">
        <w:rPr>
          <w:rFonts w:ascii="Cambria" w:hAnsi="Cambria"/>
          <w:sz w:val="24"/>
          <w:szCs w:val="24"/>
        </w:rPr>
        <w:t>.</w:t>
      </w:r>
    </w:p>
    <w:p w:rsidR="005B7EB7" w:rsidRPr="00282331" w:rsidRDefault="005B7EB7" w:rsidP="005B7EB7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5B7EB7" w:rsidRPr="00282331" w:rsidRDefault="005B7EB7" w:rsidP="005B7EB7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spacing w:line="240" w:lineRule="auto"/>
        <w:jc w:val="both"/>
        <w:rPr>
          <w:rFonts w:ascii="Cambria" w:hAnsi="Cambria" w:cs="Tahoma"/>
          <w:b/>
          <w:i/>
          <w:iCs/>
          <w:sz w:val="24"/>
          <w:szCs w:val="24"/>
        </w:rPr>
      </w:pPr>
      <w:r w:rsidRPr="00282331">
        <w:rPr>
          <w:rFonts w:ascii="Cambria" w:hAnsi="Cambria" w:cs="Tahoma"/>
          <w:b/>
          <w:i/>
          <w:iCs/>
          <w:sz w:val="24"/>
          <w:szCs w:val="24"/>
        </w:rPr>
        <w:t>PREVIOUS ORGANIZATIONAL EXPERIENCE</w:t>
      </w:r>
    </w:p>
    <w:p w:rsidR="005B7EB7" w:rsidRPr="00BF6E38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Pr="00282331">
        <w:rPr>
          <w:rFonts w:ascii="Cambria" w:hAnsi="Cambria"/>
          <w:b/>
          <w:sz w:val="24"/>
          <w:szCs w:val="24"/>
        </w:rPr>
        <w:t>Company</w:t>
      </w:r>
      <w:r w:rsidRPr="00282331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282331">
        <w:rPr>
          <w:rFonts w:ascii="Cambria" w:hAnsi="Cambria"/>
          <w:b/>
          <w:sz w:val="24"/>
          <w:szCs w:val="24"/>
        </w:rPr>
        <w:t>:</w:t>
      </w:r>
      <w:r w:rsidRPr="00282331">
        <w:rPr>
          <w:rFonts w:ascii="Cambria" w:hAnsi="Cambria"/>
          <w:b/>
          <w:sz w:val="24"/>
          <w:szCs w:val="24"/>
        </w:rPr>
        <w:tab/>
      </w:r>
      <w:r w:rsidRPr="00BF6E38">
        <w:rPr>
          <w:rFonts w:ascii="Cambria" w:hAnsi="Cambria"/>
          <w:sz w:val="24"/>
          <w:szCs w:val="24"/>
        </w:rPr>
        <w:t>Electro Industries – New York</w:t>
      </w: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Pr="00282331">
        <w:rPr>
          <w:rFonts w:ascii="Cambria" w:hAnsi="Cambria"/>
          <w:b/>
          <w:sz w:val="24"/>
          <w:szCs w:val="24"/>
        </w:rPr>
        <w:t>Designation</w:t>
      </w:r>
      <w:r>
        <w:rPr>
          <w:rFonts w:ascii="Cambria" w:hAnsi="Cambria"/>
          <w:b/>
          <w:sz w:val="24"/>
          <w:szCs w:val="24"/>
        </w:rPr>
        <w:t xml:space="preserve">    </w:t>
      </w:r>
      <w:r w:rsidRPr="00282331">
        <w:rPr>
          <w:rFonts w:ascii="Cambria" w:hAnsi="Cambria"/>
          <w:b/>
          <w:sz w:val="24"/>
          <w:szCs w:val="24"/>
        </w:rPr>
        <w:tab/>
        <w:t>:</w:t>
      </w:r>
      <w:r w:rsidRPr="00282331">
        <w:rPr>
          <w:rFonts w:ascii="Cambria" w:hAnsi="Cambria"/>
          <w:b/>
          <w:sz w:val="24"/>
          <w:szCs w:val="24"/>
        </w:rPr>
        <w:tab/>
      </w:r>
      <w:r w:rsidR="00F82C44" w:rsidRPr="00F82C44">
        <w:rPr>
          <w:rFonts w:ascii="Cambria" w:hAnsi="Cambria"/>
          <w:sz w:val="24"/>
          <w:szCs w:val="24"/>
        </w:rPr>
        <w:t>Inside</w:t>
      </w:r>
      <w:r w:rsidR="00F82C44">
        <w:rPr>
          <w:rFonts w:ascii="Cambria" w:hAnsi="Cambria"/>
          <w:b/>
          <w:sz w:val="24"/>
          <w:szCs w:val="24"/>
        </w:rPr>
        <w:t xml:space="preserve"> </w:t>
      </w:r>
      <w:r w:rsidR="00F25D33">
        <w:rPr>
          <w:rFonts w:ascii="Cambria" w:hAnsi="Cambria"/>
          <w:sz w:val="24"/>
          <w:szCs w:val="24"/>
        </w:rPr>
        <w:t xml:space="preserve">Sales </w:t>
      </w:r>
      <w:r w:rsidR="00F82C44">
        <w:rPr>
          <w:rFonts w:ascii="Cambria" w:hAnsi="Cambria"/>
          <w:sz w:val="24"/>
          <w:szCs w:val="24"/>
        </w:rPr>
        <w:t>Manager</w:t>
      </w: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BF6E38">
        <w:rPr>
          <w:rFonts w:ascii="Cambria" w:hAnsi="Cambria"/>
          <w:b/>
          <w:sz w:val="24"/>
          <w:szCs w:val="24"/>
        </w:rPr>
        <w:t>Location</w:t>
      </w:r>
      <w:r w:rsidRPr="00282331">
        <w:rPr>
          <w:rFonts w:ascii="Cambria" w:hAnsi="Cambria"/>
          <w:sz w:val="24"/>
          <w:szCs w:val="24"/>
        </w:rPr>
        <w:tab/>
      </w:r>
      <w:r w:rsidRPr="00282331">
        <w:rPr>
          <w:rFonts w:ascii="Cambria" w:hAnsi="Cambria"/>
          <w:sz w:val="24"/>
          <w:szCs w:val="24"/>
        </w:rPr>
        <w:tab/>
        <w:t>:</w:t>
      </w:r>
      <w:r w:rsidRPr="00282331">
        <w:rPr>
          <w:rFonts w:ascii="Cambria" w:hAnsi="Cambria"/>
          <w:sz w:val="24"/>
          <w:szCs w:val="24"/>
        </w:rPr>
        <w:tab/>
        <w:t>Mumbai, India</w:t>
      </w:r>
    </w:p>
    <w:p w:rsidR="005B7EB7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BF6E38">
        <w:rPr>
          <w:rFonts w:ascii="Cambria" w:hAnsi="Cambria"/>
          <w:b/>
          <w:sz w:val="24"/>
          <w:szCs w:val="24"/>
        </w:rPr>
        <w:t>Perio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From 15th July 2009 to 30th May</w:t>
      </w:r>
      <w:r w:rsidRPr="00282331">
        <w:rPr>
          <w:rFonts w:ascii="Cambria" w:hAnsi="Cambria"/>
          <w:sz w:val="24"/>
          <w:szCs w:val="24"/>
        </w:rPr>
        <w:t xml:space="preserve"> 2010</w:t>
      </w:r>
    </w:p>
    <w:p w:rsidR="005B7EB7" w:rsidRPr="00BC19B0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b/>
          <w:sz w:val="24"/>
          <w:szCs w:val="24"/>
        </w:rPr>
        <w:t>Electro Industries: -</w:t>
      </w:r>
      <w:r w:rsidR="00BE3262">
        <w:rPr>
          <w:rFonts w:ascii="Cambria" w:hAnsi="Cambria"/>
          <w:b/>
          <w:sz w:val="24"/>
          <w:szCs w:val="24"/>
        </w:rPr>
        <w:t xml:space="preserve"> </w:t>
      </w:r>
      <w:r w:rsidRPr="00282331">
        <w:rPr>
          <w:rFonts w:ascii="Cambria" w:hAnsi="Cambria"/>
          <w:bCs/>
          <w:sz w:val="24"/>
          <w:szCs w:val="24"/>
        </w:rPr>
        <w:t>Company</w:t>
      </w:r>
      <w:r w:rsidRPr="00282331">
        <w:rPr>
          <w:rFonts w:ascii="Cambria" w:hAnsi="Cambria"/>
          <w:sz w:val="24"/>
          <w:szCs w:val="24"/>
        </w:rPr>
        <w:t xml:space="preserve"> specializes in power meters and smart grid solutions that excel at revenue grade energy measurement, power quality and advanced telemetry. </w:t>
      </w:r>
    </w:p>
    <w:p w:rsidR="005B7EB7" w:rsidRPr="00282331" w:rsidRDefault="005B7EB7" w:rsidP="005B7EB7">
      <w:pPr>
        <w:spacing w:after="0" w:line="240" w:lineRule="auto"/>
        <w:ind w:left="357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282331">
        <w:rPr>
          <w:rFonts w:ascii="Cambria" w:hAnsi="Cambria"/>
          <w:b/>
          <w:sz w:val="24"/>
          <w:szCs w:val="24"/>
          <w:u w:val="single"/>
        </w:rPr>
        <w:t>Job Description</w:t>
      </w:r>
    </w:p>
    <w:p w:rsidR="005B7EB7" w:rsidRPr="00282331" w:rsidRDefault="005B7EB7" w:rsidP="005B7EB7">
      <w:pPr>
        <w:spacing w:after="0" w:line="240" w:lineRule="auto"/>
        <w:ind w:left="357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B7EB7" w:rsidRPr="00BC19B0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ide sales manager.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ad Generation &amp; Up selling</w:t>
      </w:r>
    </w:p>
    <w:p w:rsidR="005B7EB7" w:rsidRPr="00833F12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Customer Service and Monitoring Customer experience.</w:t>
      </w:r>
    </w:p>
    <w:p w:rsidR="005B7EB7" w:rsidRPr="00282331" w:rsidRDefault="00924640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urcing &amp; servicing</w:t>
      </w:r>
      <w:r w:rsidR="005B7EB7" w:rsidRPr="00282331">
        <w:rPr>
          <w:rFonts w:ascii="Cambria" w:hAnsi="Cambria"/>
          <w:sz w:val="24"/>
          <w:szCs w:val="24"/>
        </w:rPr>
        <w:t xml:space="preserve"> new business opportunities for the company.</w:t>
      </w:r>
    </w:p>
    <w:p w:rsidR="005B7EB7" w:rsidRPr="00833F12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ad teams based in India and Philippines.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ent relation</w:t>
      </w:r>
      <w:r w:rsidR="00BE3262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nd Client communications.</w:t>
      </w:r>
    </w:p>
    <w:p w:rsidR="00FB4F7B" w:rsidRDefault="005B7EB7" w:rsidP="00FB4F7B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Customer service</w:t>
      </w:r>
      <w:r>
        <w:rPr>
          <w:rFonts w:ascii="Cambria" w:hAnsi="Cambria"/>
          <w:sz w:val="24"/>
          <w:szCs w:val="24"/>
        </w:rPr>
        <w:t>.</w:t>
      </w:r>
    </w:p>
    <w:p w:rsidR="00FB4F7B" w:rsidRDefault="00FB4F7B" w:rsidP="00FB4F7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F2D15" w:rsidRDefault="00BF2D15" w:rsidP="00FB4F7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F2D15" w:rsidRDefault="00BF2D15" w:rsidP="00FB4F7B">
      <w:pPr>
        <w:spacing w:after="0" w:line="240" w:lineRule="auto"/>
        <w:rPr>
          <w:rFonts w:ascii="Cambria" w:hAnsi="Cambria"/>
          <w:sz w:val="24"/>
          <w:szCs w:val="24"/>
        </w:rPr>
      </w:pPr>
    </w:p>
    <w:p w:rsidR="005B7EB7" w:rsidRPr="00282331" w:rsidRDefault="005B7EB7" w:rsidP="005B7EB7">
      <w:pPr>
        <w:spacing w:after="0" w:line="240" w:lineRule="auto"/>
        <w:rPr>
          <w:rFonts w:ascii="Cambria" w:hAnsi="Cambria"/>
          <w:sz w:val="12"/>
          <w:szCs w:val="12"/>
        </w:rPr>
      </w:pPr>
    </w:p>
    <w:p w:rsidR="005B7EB7" w:rsidRPr="00FB4F7B" w:rsidRDefault="005B7EB7" w:rsidP="00FB4F7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spacing w:line="240" w:lineRule="auto"/>
        <w:jc w:val="both"/>
        <w:rPr>
          <w:rFonts w:ascii="Cambria" w:hAnsi="Cambria" w:cs="Tahoma"/>
          <w:b/>
          <w:i/>
          <w:iCs/>
          <w:sz w:val="24"/>
          <w:szCs w:val="24"/>
        </w:rPr>
      </w:pPr>
      <w:r w:rsidRPr="00282331">
        <w:rPr>
          <w:rFonts w:ascii="Cambria" w:hAnsi="Cambria" w:cs="Tahoma"/>
          <w:b/>
          <w:i/>
          <w:iCs/>
          <w:sz w:val="24"/>
          <w:szCs w:val="24"/>
        </w:rPr>
        <w:t>OTHER ORGANIZATIONAL EXPERIENCE</w:t>
      </w:r>
      <w:r>
        <w:rPr>
          <w:rFonts w:ascii="Cambria" w:hAnsi="Cambria" w:cs="Tahoma"/>
          <w:b/>
          <w:i/>
          <w:iCs/>
          <w:sz w:val="24"/>
          <w:szCs w:val="24"/>
        </w:rPr>
        <w:t>-1</w:t>
      </w:r>
    </w:p>
    <w:p w:rsidR="005B7EB7" w:rsidRPr="00D20154" w:rsidRDefault="005B7EB7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D20154">
        <w:rPr>
          <w:rFonts w:ascii="Cambria" w:hAnsi="Cambria"/>
          <w:b/>
          <w:sz w:val="24"/>
          <w:szCs w:val="24"/>
        </w:rPr>
        <w:t>Company</w:t>
      </w:r>
      <w:r w:rsidRPr="00D20154">
        <w:rPr>
          <w:rFonts w:ascii="Cambria" w:hAnsi="Cambria"/>
          <w:b/>
          <w:sz w:val="24"/>
          <w:szCs w:val="24"/>
        </w:rPr>
        <w:tab/>
        <w:t>:</w:t>
      </w:r>
      <w:r w:rsidRPr="00D20154">
        <w:rPr>
          <w:rFonts w:ascii="Cambria" w:hAnsi="Cambria"/>
          <w:b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altec</w:t>
      </w:r>
      <w:proofErr w:type="spellEnd"/>
      <w:r>
        <w:rPr>
          <w:rFonts w:ascii="Cambria" w:hAnsi="Cambria"/>
          <w:sz w:val="24"/>
          <w:szCs w:val="24"/>
        </w:rPr>
        <w:t xml:space="preserve"> Services Pvt.</w:t>
      </w:r>
      <w:r w:rsidR="00F82C4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td.</w:t>
      </w:r>
    </w:p>
    <w:p w:rsidR="005B7EB7" w:rsidRPr="00D20154" w:rsidRDefault="005B7EB7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D20154">
        <w:rPr>
          <w:rFonts w:ascii="Cambria" w:hAnsi="Cambria"/>
          <w:b/>
          <w:sz w:val="24"/>
          <w:szCs w:val="24"/>
        </w:rPr>
        <w:t>Designation</w:t>
      </w:r>
      <w:r w:rsidRPr="00D20154">
        <w:rPr>
          <w:rFonts w:ascii="Cambria" w:hAnsi="Cambria"/>
          <w:b/>
          <w:sz w:val="24"/>
          <w:szCs w:val="24"/>
        </w:rPr>
        <w:tab/>
        <w:t>:</w:t>
      </w:r>
      <w:r w:rsidRPr="00D20154">
        <w:rPr>
          <w:rFonts w:ascii="Cambria" w:hAnsi="Cambria"/>
          <w:b/>
          <w:sz w:val="24"/>
          <w:szCs w:val="24"/>
        </w:rPr>
        <w:tab/>
      </w:r>
      <w:r w:rsidRPr="00833F12">
        <w:rPr>
          <w:rFonts w:ascii="Cambria" w:hAnsi="Cambria"/>
          <w:sz w:val="24"/>
          <w:szCs w:val="24"/>
        </w:rPr>
        <w:t>Assistant Manager</w:t>
      </w:r>
      <w:r>
        <w:rPr>
          <w:rFonts w:ascii="Cambria" w:hAnsi="Cambria"/>
          <w:sz w:val="24"/>
          <w:szCs w:val="24"/>
        </w:rPr>
        <w:t xml:space="preserve"> </w:t>
      </w:r>
      <w:r w:rsidR="00F82C44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  <w:r w:rsidR="00DA571D">
        <w:rPr>
          <w:rFonts w:ascii="Cambria" w:hAnsi="Cambria"/>
          <w:sz w:val="24"/>
          <w:szCs w:val="24"/>
        </w:rPr>
        <w:t>(</w:t>
      </w:r>
      <w:r w:rsidR="00F82C44">
        <w:rPr>
          <w:rFonts w:ascii="Cambria" w:hAnsi="Cambria"/>
          <w:sz w:val="24"/>
          <w:szCs w:val="24"/>
        </w:rPr>
        <w:t xml:space="preserve">Head </w:t>
      </w:r>
      <w:r w:rsidR="00DA571D">
        <w:rPr>
          <w:rFonts w:ascii="Cambria" w:hAnsi="Cambria"/>
          <w:sz w:val="24"/>
          <w:szCs w:val="24"/>
        </w:rPr>
        <w:t xml:space="preserve">- </w:t>
      </w:r>
      <w:r w:rsidR="00F82C44">
        <w:rPr>
          <w:rFonts w:ascii="Cambria" w:hAnsi="Cambria"/>
          <w:sz w:val="24"/>
          <w:szCs w:val="24"/>
        </w:rPr>
        <w:t xml:space="preserve">Call Centre </w:t>
      </w:r>
      <w:r>
        <w:rPr>
          <w:rFonts w:ascii="Cambria" w:hAnsi="Cambria"/>
          <w:sz w:val="24"/>
          <w:szCs w:val="24"/>
        </w:rPr>
        <w:t>Operations</w:t>
      </w:r>
      <w:r w:rsidR="00DA571D">
        <w:rPr>
          <w:rFonts w:ascii="Cambria" w:hAnsi="Cambria"/>
          <w:sz w:val="24"/>
          <w:szCs w:val="24"/>
        </w:rPr>
        <w:t>)</w:t>
      </w: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33F12">
        <w:rPr>
          <w:rFonts w:ascii="Cambria" w:hAnsi="Cambria"/>
          <w:b/>
          <w:sz w:val="24"/>
          <w:szCs w:val="24"/>
        </w:rPr>
        <w:t>Location</w:t>
      </w:r>
      <w:r w:rsidRPr="00282331">
        <w:rPr>
          <w:rFonts w:ascii="Cambria" w:hAnsi="Cambria"/>
          <w:sz w:val="24"/>
          <w:szCs w:val="24"/>
        </w:rPr>
        <w:tab/>
        <w:t>:</w:t>
      </w:r>
      <w:r w:rsidRPr="00282331">
        <w:rPr>
          <w:rFonts w:ascii="Cambria" w:hAnsi="Cambria"/>
          <w:sz w:val="24"/>
          <w:szCs w:val="24"/>
        </w:rPr>
        <w:tab/>
        <w:t>Mumbai, India</w:t>
      </w:r>
    </w:p>
    <w:p w:rsidR="005B7EB7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33F12">
        <w:rPr>
          <w:rFonts w:ascii="Cambria" w:hAnsi="Cambria"/>
          <w:b/>
          <w:sz w:val="24"/>
          <w:szCs w:val="24"/>
        </w:rPr>
        <w:t>Period</w:t>
      </w:r>
      <w:r w:rsidRPr="00833F12">
        <w:rPr>
          <w:rFonts w:ascii="Cambria" w:hAnsi="Cambria"/>
          <w:b/>
          <w:sz w:val="24"/>
          <w:szCs w:val="24"/>
        </w:rPr>
        <w:tab/>
      </w:r>
      <w:r w:rsidRPr="00282331">
        <w:rPr>
          <w:rFonts w:ascii="Cambria" w:hAnsi="Cambria"/>
          <w:sz w:val="24"/>
          <w:szCs w:val="24"/>
        </w:rPr>
        <w:t>:</w:t>
      </w:r>
      <w:r w:rsidRPr="00282331">
        <w:rPr>
          <w:rFonts w:ascii="Cambria" w:hAnsi="Cambria"/>
          <w:sz w:val="24"/>
          <w:szCs w:val="24"/>
        </w:rPr>
        <w:tab/>
        <w:t>1</w:t>
      </w:r>
      <w:r w:rsidRPr="00282331">
        <w:rPr>
          <w:rFonts w:ascii="Cambria" w:hAnsi="Cambria"/>
          <w:sz w:val="24"/>
          <w:szCs w:val="24"/>
          <w:vertAlign w:val="superscript"/>
        </w:rPr>
        <w:t>st</w:t>
      </w:r>
      <w:r w:rsidRPr="00282331">
        <w:rPr>
          <w:rFonts w:ascii="Cambria" w:hAnsi="Cambria"/>
          <w:sz w:val="24"/>
          <w:szCs w:val="24"/>
        </w:rPr>
        <w:t xml:space="preserve"> Jan 2009 to 10</w:t>
      </w:r>
      <w:r w:rsidRPr="00282331">
        <w:rPr>
          <w:rFonts w:ascii="Cambria" w:hAnsi="Cambria"/>
          <w:sz w:val="24"/>
          <w:szCs w:val="24"/>
          <w:vertAlign w:val="superscript"/>
        </w:rPr>
        <w:t>th</w:t>
      </w:r>
      <w:r w:rsidRPr="00282331">
        <w:rPr>
          <w:rFonts w:ascii="Cambria" w:hAnsi="Cambria"/>
          <w:sz w:val="24"/>
          <w:szCs w:val="24"/>
        </w:rPr>
        <w:t xml:space="preserve"> July 2009</w:t>
      </w:r>
    </w:p>
    <w:p w:rsidR="00B2214D" w:rsidRPr="00282331" w:rsidRDefault="00B2214D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B7EB7" w:rsidRPr="00DA571D" w:rsidRDefault="00DA571D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DA571D">
        <w:rPr>
          <w:rFonts w:ascii="Cambria" w:hAnsi="Cambria"/>
          <w:b/>
          <w:sz w:val="24"/>
          <w:szCs w:val="24"/>
        </w:rPr>
        <w:t>Caltec</w:t>
      </w:r>
      <w:proofErr w:type="spellEnd"/>
      <w:r w:rsidRPr="00DA571D">
        <w:rPr>
          <w:rFonts w:ascii="Cambria" w:hAnsi="Cambria"/>
          <w:b/>
          <w:sz w:val="24"/>
          <w:szCs w:val="24"/>
        </w:rPr>
        <w:t xml:space="preserve"> Services Pvt. Ltd.</w:t>
      </w:r>
      <w:r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It </w:t>
      </w:r>
      <w:r w:rsidRPr="00DA571D">
        <w:rPr>
          <w:rFonts w:ascii="Cambria" w:hAnsi="Cambria"/>
          <w:sz w:val="24"/>
          <w:szCs w:val="24"/>
        </w:rPr>
        <w:t xml:space="preserve">provides </w:t>
      </w:r>
      <w:r w:rsidR="00D40043">
        <w:rPr>
          <w:rFonts w:ascii="Cambria" w:hAnsi="Cambria"/>
          <w:sz w:val="24"/>
          <w:szCs w:val="24"/>
        </w:rPr>
        <w:t>operational set-up</w:t>
      </w:r>
      <w:r w:rsidR="00D40043" w:rsidRPr="00DA571D">
        <w:rPr>
          <w:rFonts w:ascii="Cambria" w:hAnsi="Cambria"/>
          <w:sz w:val="24"/>
          <w:szCs w:val="24"/>
        </w:rPr>
        <w:t xml:space="preserve"> </w:t>
      </w:r>
      <w:r w:rsidRPr="00DA571D">
        <w:rPr>
          <w:rFonts w:ascii="Cambria" w:hAnsi="Cambria"/>
          <w:sz w:val="24"/>
          <w:szCs w:val="24"/>
        </w:rPr>
        <w:t>services to all top companies in Mumbai</w:t>
      </w:r>
      <w:r>
        <w:rPr>
          <w:rFonts w:ascii="Cambria" w:hAnsi="Cambria"/>
          <w:sz w:val="24"/>
          <w:szCs w:val="24"/>
        </w:rPr>
        <w:t>.</w:t>
      </w:r>
    </w:p>
    <w:p w:rsidR="00DA571D" w:rsidRPr="00282331" w:rsidRDefault="00DA571D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282331">
        <w:rPr>
          <w:rFonts w:ascii="Cambria" w:hAnsi="Cambria"/>
          <w:b/>
          <w:sz w:val="24"/>
          <w:szCs w:val="24"/>
          <w:u w:val="single"/>
        </w:rPr>
        <w:t>Job Description</w:t>
      </w:r>
    </w:p>
    <w:p w:rsidR="005B7EB7" w:rsidRPr="00282331" w:rsidRDefault="005B7EB7" w:rsidP="005B7EB7">
      <w:pPr>
        <w:spacing w:after="0" w:line="240" w:lineRule="auto"/>
        <w:ind w:left="357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B7EB7" w:rsidRDefault="00C16161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eading CRM </w:t>
      </w:r>
      <w:r w:rsidR="005B7EB7" w:rsidRPr="00282331">
        <w:rPr>
          <w:rFonts w:ascii="Cambria" w:hAnsi="Cambria"/>
          <w:sz w:val="24"/>
          <w:szCs w:val="24"/>
        </w:rPr>
        <w:t>ope</w:t>
      </w:r>
      <w:r>
        <w:rPr>
          <w:rFonts w:ascii="Cambria" w:hAnsi="Cambria"/>
          <w:sz w:val="24"/>
          <w:szCs w:val="24"/>
        </w:rPr>
        <w:t>rations for MGL</w:t>
      </w:r>
    </w:p>
    <w:p w:rsidR="001E7C50" w:rsidRPr="001E7C50" w:rsidRDefault="00E85028" w:rsidP="001E7C50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lop, i</w:t>
      </w:r>
      <w:r w:rsidR="001E7C50" w:rsidRPr="001E7C50">
        <w:rPr>
          <w:rFonts w:ascii="Cambria" w:hAnsi="Cambria"/>
          <w:sz w:val="24"/>
          <w:szCs w:val="24"/>
        </w:rPr>
        <w:t>mplement</w:t>
      </w:r>
      <w:r w:rsidR="001E7C50">
        <w:rPr>
          <w:rFonts w:ascii="Cambria" w:hAnsi="Cambria"/>
          <w:sz w:val="24"/>
          <w:szCs w:val="24"/>
        </w:rPr>
        <w:t xml:space="preserve"> and manage </w:t>
      </w:r>
      <w:r>
        <w:rPr>
          <w:rFonts w:ascii="Cambria" w:hAnsi="Cambria"/>
          <w:sz w:val="24"/>
          <w:szCs w:val="24"/>
        </w:rPr>
        <w:t xml:space="preserve">strategic </w:t>
      </w:r>
      <w:r w:rsidR="001E7C50">
        <w:rPr>
          <w:rFonts w:ascii="Cambria" w:hAnsi="Cambria"/>
          <w:sz w:val="24"/>
          <w:szCs w:val="24"/>
        </w:rPr>
        <w:t xml:space="preserve">operational plans. </w:t>
      </w:r>
    </w:p>
    <w:p w:rsidR="005B7EB7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Recruitment</w:t>
      </w:r>
      <w:r w:rsidR="001E7C50">
        <w:rPr>
          <w:rFonts w:ascii="Cambria" w:hAnsi="Cambria"/>
          <w:sz w:val="24"/>
          <w:szCs w:val="24"/>
        </w:rPr>
        <w:t xml:space="preserve"> and training.</w:t>
      </w:r>
    </w:p>
    <w:p w:rsidR="001E7C50" w:rsidRPr="00D20154" w:rsidRDefault="00BE3262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enue generation through </w:t>
      </w:r>
      <w:r w:rsidR="00E85028">
        <w:rPr>
          <w:rFonts w:ascii="Cambria" w:hAnsi="Cambria"/>
          <w:sz w:val="24"/>
          <w:szCs w:val="24"/>
        </w:rPr>
        <w:t xml:space="preserve">business development, </w:t>
      </w:r>
      <w:r>
        <w:rPr>
          <w:rFonts w:ascii="Cambria" w:hAnsi="Cambria"/>
          <w:sz w:val="24"/>
          <w:szCs w:val="24"/>
        </w:rPr>
        <w:t xml:space="preserve">sales and up </w:t>
      </w:r>
      <w:r w:rsidR="00760812">
        <w:rPr>
          <w:rFonts w:ascii="Cambria" w:hAnsi="Cambria"/>
          <w:sz w:val="24"/>
          <w:szCs w:val="24"/>
        </w:rPr>
        <w:t>selling</w:t>
      </w:r>
    </w:p>
    <w:p w:rsidR="005B7EB7" w:rsidRPr="00F85F9F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 xml:space="preserve">Monitoring </w:t>
      </w:r>
      <w:r w:rsidR="00BE3262">
        <w:rPr>
          <w:rFonts w:ascii="Cambria" w:hAnsi="Cambria"/>
          <w:sz w:val="24"/>
          <w:szCs w:val="24"/>
        </w:rPr>
        <w:t xml:space="preserve">&amp; improving </w:t>
      </w:r>
      <w:r w:rsidRPr="00282331">
        <w:rPr>
          <w:rFonts w:ascii="Cambria" w:hAnsi="Cambria"/>
          <w:sz w:val="24"/>
          <w:szCs w:val="24"/>
        </w:rPr>
        <w:t>customer exp</w:t>
      </w:r>
      <w:r>
        <w:rPr>
          <w:rFonts w:ascii="Cambria" w:hAnsi="Cambria"/>
          <w:sz w:val="24"/>
          <w:szCs w:val="24"/>
        </w:rPr>
        <w:t>erience.</w:t>
      </w:r>
    </w:p>
    <w:p w:rsidR="005B7EB7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Internal and External client communication.</w:t>
      </w:r>
    </w:p>
    <w:p w:rsidR="005B7EB7" w:rsidRDefault="005B7EB7" w:rsidP="005B7EB7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5B7EB7" w:rsidRPr="00282331" w:rsidRDefault="005B7EB7" w:rsidP="005B7EB7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spacing w:line="240" w:lineRule="auto"/>
        <w:jc w:val="both"/>
        <w:rPr>
          <w:rFonts w:ascii="Cambria" w:hAnsi="Cambria" w:cs="Tahoma"/>
          <w:b/>
          <w:i/>
          <w:iCs/>
          <w:sz w:val="24"/>
          <w:szCs w:val="24"/>
        </w:rPr>
      </w:pPr>
      <w:r w:rsidRPr="00282331">
        <w:rPr>
          <w:rFonts w:ascii="Cambria" w:hAnsi="Cambria" w:cs="Tahoma"/>
          <w:b/>
          <w:i/>
          <w:iCs/>
          <w:sz w:val="24"/>
          <w:szCs w:val="24"/>
        </w:rPr>
        <w:t>OTHER ORGANIZATIONAL EXPERIENCE</w:t>
      </w:r>
      <w:r>
        <w:rPr>
          <w:rFonts w:ascii="Cambria" w:hAnsi="Cambria" w:cs="Tahoma"/>
          <w:b/>
          <w:i/>
          <w:iCs/>
          <w:sz w:val="24"/>
          <w:szCs w:val="24"/>
        </w:rPr>
        <w:t>-2</w:t>
      </w: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2331">
        <w:rPr>
          <w:rFonts w:ascii="Cambria" w:hAnsi="Cambria"/>
          <w:b/>
          <w:sz w:val="24"/>
          <w:szCs w:val="24"/>
        </w:rPr>
        <w:t>Company</w:t>
      </w:r>
      <w:r w:rsidRPr="00282331">
        <w:rPr>
          <w:rFonts w:ascii="Cambria" w:hAnsi="Cambria"/>
          <w:b/>
          <w:sz w:val="24"/>
          <w:szCs w:val="24"/>
        </w:rPr>
        <w:tab/>
      </w:r>
      <w:r w:rsidRPr="00282331">
        <w:rPr>
          <w:rFonts w:ascii="Cambria" w:hAnsi="Cambria"/>
          <w:b/>
          <w:sz w:val="24"/>
          <w:szCs w:val="24"/>
        </w:rPr>
        <w:tab/>
        <w:t>:</w:t>
      </w:r>
      <w:r w:rsidRPr="00282331">
        <w:rPr>
          <w:rFonts w:ascii="Cambria" w:hAnsi="Cambria"/>
          <w:b/>
          <w:sz w:val="24"/>
          <w:szCs w:val="24"/>
        </w:rPr>
        <w:tab/>
      </w:r>
      <w:r w:rsidRPr="00BF6E38">
        <w:rPr>
          <w:rFonts w:ascii="Cambria" w:hAnsi="Cambria"/>
          <w:sz w:val="24"/>
          <w:szCs w:val="24"/>
        </w:rPr>
        <w:t>SUTHERLAND GLOBAL Services</w:t>
      </w:r>
    </w:p>
    <w:p w:rsidR="005B7EB7" w:rsidRPr="00BF6E38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b/>
          <w:sz w:val="24"/>
          <w:szCs w:val="24"/>
        </w:rPr>
        <w:t>Designation</w:t>
      </w:r>
      <w:r w:rsidRPr="00282331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282331">
        <w:rPr>
          <w:rFonts w:ascii="Cambria" w:hAnsi="Cambria"/>
          <w:b/>
          <w:sz w:val="24"/>
          <w:szCs w:val="24"/>
        </w:rPr>
        <w:t>:</w:t>
      </w:r>
      <w:r w:rsidRPr="00282331">
        <w:rPr>
          <w:rFonts w:ascii="Cambria" w:hAnsi="Cambria"/>
          <w:b/>
          <w:sz w:val="24"/>
          <w:szCs w:val="24"/>
        </w:rPr>
        <w:tab/>
      </w:r>
      <w:r w:rsidRPr="00BF6E38">
        <w:rPr>
          <w:rFonts w:ascii="Cambria" w:hAnsi="Cambria"/>
          <w:sz w:val="24"/>
          <w:szCs w:val="24"/>
        </w:rPr>
        <w:t>Subject Matter Expert / Team Leader (US and Canada)</w:t>
      </w: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F6E38">
        <w:rPr>
          <w:rFonts w:ascii="Cambria" w:hAnsi="Cambria"/>
          <w:b/>
          <w:sz w:val="24"/>
          <w:szCs w:val="24"/>
        </w:rPr>
        <w:t>Location</w:t>
      </w:r>
      <w:r w:rsidRPr="00282331">
        <w:rPr>
          <w:rFonts w:ascii="Cambria" w:hAnsi="Cambria"/>
          <w:sz w:val="24"/>
          <w:szCs w:val="24"/>
        </w:rPr>
        <w:tab/>
      </w:r>
      <w:r w:rsidRPr="00282331">
        <w:rPr>
          <w:rFonts w:ascii="Cambria" w:hAnsi="Cambria"/>
          <w:sz w:val="24"/>
          <w:szCs w:val="24"/>
        </w:rPr>
        <w:tab/>
        <w:t>:</w:t>
      </w:r>
      <w:r w:rsidRPr="00282331">
        <w:rPr>
          <w:rFonts w:ascii="Cambria" w:hAnsi="Cambria"/>
          <w:sz w:val="24"/>
          <w:szCs w:val="24"/>
        </w:rPr>
        <w:tab/>
        <w:t>Mumbai, India</w:t>
      </w: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F6E38">
        <w:rPr>
          <w:rFonts w:ascii="Cambria" w:hAnsi="Cambria"/>
          <w:b/>
          <w:sz w:val="24"/>
          <w:szCs w:val="24"/>
        </w:rPr>
        <w:t>Perio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From 06</w:t>
      </w:r>
      <w:r w:rsidRPr="00282331">
        <w:rPr>
          <w:rFonts w:ascii="Cambria" w:hAnsi="Cambria"/>
          <w:sz w:val="24"/>
          <w:szCs w:val="24"/>
        </w:rPr>
        <w:t>th Dec 2004</w:t>
      </w:r>
      <w:r>
        <w:rPr>
          <w:rFonts w:ascii="Cambria" w:hAnsi="Cambria"/>
          <w:sz w:val="24"/>
          <w:szCs w:val="24"/>
        </w:rPr>
        <w:t xml:space="preserve"> to 14th July</w:t>
      </w:r>
      <w:r w:rsidRPr="00282331">
        <w:rPr>
          <w:rFonts w:ascii="Cambria" w:hAnsi="Cambria"/>
          <w:sz w:val="24"/>
          <w:szCs w:val="24"/>
        </w:rPr>
        <w:t xml:space="preserve"> 2008</w:t>
      </w: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B7EB7" w:rsidRDefault="005B7EB7" w:rsidP="005B7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b/>
          <w:sz w:val="24"/>
          <w:szCs w:val="24"/>
        </w:rPr>
        <w:t>SUTHERLAND GLOBAL Services: -</w:t>
      </w:r>
      <w:r w:rsidRPr="00282331">
        <w:rPr>
          <w:rFonts w:ascii="Cambria" w:hAnsi="Cambria"/>
          <w:sz w:val="24"/>
          <w:szCs w:val="24"/>
        </w:rPr>
        <w:t>Sutherland is a global customer care company catering customer sup</w:t>
      </w:r>
      <w:r>
        <w:rPr>
          <w:rFonts w:ascii="Cambria" w:hAnsi="Cambria"/>
          <w:sz w:val="24"/>
          <w:szCs w:val="24"/>
        </w:rPr>
        <w:t>port for fortune 500 companies.</w:t>
      </w: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5B7EB7" w:rsidRPr="00282331" w:rsidRDefault="005B7EB7" w:rsidP="005B7EB7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282331">
        <w:rPr>
          <w:rFonts w:ascii="Cambria" w:hAnsi="Cambria"/>
          <w:b/>
          <w:sz w:val="24"/>
          <w:szCs w:val="24"/>
          <w:u w:val="single"/>
        </w:rPr>
        <w:t>Job Description</w:t>
      </w:r>
    </w:p>
    <w:p w:rsidR="005B7EB7" w:rsidRPr="00282331" w:rsidRDefault="005B7EB7" w:rsidP="005B7EB7">
      <w:pPr>
        <w:spacing w:after="0" w:line="240" w:lineRule="auto"/>
        <w:ind w:left="357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ading t</w:t>
      </w:r>
      <w:r w:rsidR="001E7C50">
        <w:rPr>
          <w:rFonts w:ascii="Cambria" w:hAnsi="Cambria"/>
          <w:sz w:val="24"/>
          <w:szCs w:val="24"/>
        </w:rPr>
        <w:t xml:space="preserve">eams for customer relationship, </w:t>
      </w:r>
      <w:r w:rsidRPr="00282331">
        <w:rPr>
          <w:rFonts w:ascii="Cambria" w:hAnsi="Cambria"/>
          <w:sz w:val="24"/>
          <w:szCs w:val="24"/>
        </w:rPr>
        <w:t>sales and marketing for US and Canada.</w:t>
      </w:r>
    </w:p>
    <w:p w:rsidR="005B7EB7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 xml:space="preserve">Quality Audits and training </w:t>
      </w:r>
      <w:r w:rsidR="001E7C50">
        <w:rPr>
          <w:rFonts w:ascii="Cambria" w:hAnsi="Cambria"/>
          <w:sz w:val="24"/>
          <w:szCs w:val="24"/>
        </w:rPr>
        <w:t xml:space="preserve">for </w:t>
      </w:r>
      <w:r w:rsidR="00BE3262">
        <w:rPr>
          <w:rFonts w:ascii="Cambria" w:hAnsi="Cambria"/>
          <w:sz w:val="24"/>
          <w:szCs w:val="24"/>
        </w:rPr>
        <w:t xml:space="preserve">25 </w:t>
      </w:r>
      <w:r w:rsidR="001E7C50">
        <w:rPr>
          <w:rFonts w:ascii="Cambria" w:hAnsi="Cambria"/>
          <w:sz w:val="24"/>
          <w:szCs w:val="24"/>
        </w:rPr>
        <w:t>call center executives.</w:t>
      </w:r>
    </w:p>
    <w:p w:rsidR="009A5C27" w:rsidRPr="009A5C27" w:rsidRDefault="009A5C27" w:rsidP="009A5C2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age</w:t>
      </w:r>
      <w:r w:rsidRPr="00282331">
        <w:rPr>
          <w:rFonts w:ascii="Cambria" w:hAnsi="Cambria"/>
          <w:sz w:val="24"/>
          <w:szCs w:val="24"/>
        </w:rPr>
        <w:t xml:space="preserve"> t</w:t>
      </w:r>
      <w:r>
        <w:rPr>
          <w:rFonts w:ascii="Cambria" w:hAnsi="Cambria"/>
          <w:sz w:val="24"/>
          <w:szCs w:val="24"/>
        </w:rPr>
        <w:t xml:space="preserve">he quality of service delivery and </w:t>
      </w:r>
      <w:r w:rsidR="00BE3262">
        <w:rPr>
          <w:rFonts w:ascii="Cambria" w:hAnsi="Cambria"/>
          <w:sz w:val="24"/>
          <w:szCs w:val="24"/>
        </w:rPr>
        <w:t>exceed</w:t>
      </w:r>
      <w:r>
        <w:rPr>
          <w:rFonts w:ascii="Cambria" w:hAnsi="Cambria"/>
          <w:sz w:val="24"/>
          <w:szCs w:val="24"/>
        </w:rPr>
        <w:t xml:space="preserve"> the service level agreement set by the clients.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Process improvement p</w:t>
      </w:r>
      <w:r w:rsidR="00BE3262">
        <w:rPr>
          <w:rFonts w:ascii="Cambria" w:hAnsi="Cambria"/>
          <w:sz w:val="24"/>
          <w:szCs w:val="24"/>
        </w:rPr>
        <w:t>roposals and revenue generation</w:t>
      </w:r>
      <w:r w:rsidRPr="00282331">
        <w:rPr>
          <w:rFonts w:ascii="Cambria" w:hAnsi="Cambria"/>
          <w:sz w:val="24"/>
          <w:szCs w:val="24"/>
        </w:rPr>
        <w:t>.</w:t>
      </w:r>
    </w:p>
    <w:p w:rsidR="005B7EB7" w:rsidRPr="00B2214D" w:rsidRDefault="005B7EB7" w:rsidP="00B2214D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age process transition</w:t>
      </w:r>
      <w:r w:rsidR="00BE3262">
        <w:rPr>
          <w:rFonts w:ascii="Cambria" w:hAnsi="Cambria"/>
          <w:sz w:val="24"/>
          <w:szCs w:val="24"/>
        </w:rPr>
        <w:t>s</w:t>
      </w:r>
      <w:r w:rsidR="00B2214D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recruitment</w:t>
      </w:r>
      <w:r w:rsidR="00B2214D">
        <w:rPr>
          <w:rFonts w:ascii="Cambria" w:hAnsi="Cambria"/>
          <w:sz w:val="24"/>
          <w:szCs w:val="24"/>
        </w:rPr>
        <w:t xml:space="preserve"> &amp; training.</w:t>
      </w:r>
    </w:p>
    <w:p w:rsidR="001E7C50" w:rsidRPr="00282331" w:rsidRDefault="009A5C2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stomer</w:t>
      </w:r>
      <w:r w:rsidR="001E7C50">
        <w:rPr>
          <w:rFonts w:ascii="Cambria" w:hAnsi="Cambria"/>
          <w:sz w:val="24"/>
          <w:szCs w:val="24"/>
        </w:rPr>
        <w:t xml:space="preserve"> interactions and handling</w:t>
      </w:r>
      <w:r>
        <w:rPr>
          <w:rFonts w:ascii="Cambria" w:hAnsi="Cambria"/>
          <w:sz w:val="24"/>
          <w:szCs w:val="24"/>
        </w:rPr>
        <w:t xml:space="preserve"> customer</w:t>
      </w:r>
      <w:r w:rsidR="001E7C50">
        <w:rPr>
          <w:rFonts w:ascii="Cambria" w:hAnsi="Cambria"/>
          <w:sz w:val="24"/>
          <w:szCs w:val="24"/>
        </w:rPr>
        <w:t xml:space="preserve"> escalations.</w:t>
      </w:r>
    </w:p>
    <w:p w:rsidR="005B7EB7" w:rsidRPr="00282331" w:rsidRDefault="009A5C2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duct team reviews to measure performance and achievement</w:t>
      </w:r>
      <w:r w:rsidR="00BE3262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.</w:t>
      </w:r>
    </w:p>
    <w:p w:rsidR="005B7EB7" w:rsidRPr="0042044A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pare data and presentation for Management Reviews.</w:t>
      </w:r>
    </w:p>
    <w:p w:rsidR="005B7EB7" w:rsidRPr="00282331" w:rsidRDefault="005B7EB7" w:rsidP="005B7E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5B7EB7" w:rsidRPr="00282331" w:rsidRDefault="005B7EB7" w:rsidP="005B7EB7">
      <w:pPr>
        <w:spacing w:line="240" w:lineRule="auto"/>
        <w:rPr>
          <w:rFonts w:ascii="Arial" w:hAnsi="Arial" w:cs="Arial"/>
        </w:rPr>
      </w:pPr>
      <w:r w:rsidRPr="00282331">
        <w:rPr>
          <w:rFonts w:ascii="Cambria" w:hAnsi="Cambria"/>
          <w:b/>
          <w:sz w:val="24"/>
          <w:szCs w:val="24"/>
          <w:u w:val="single"/>
        </w:rPr>
        <w:t>Achievements: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Best Tea</w:t>
      </w:r>
      <w:r>
        <w:rPr>
          <w:rFonts w:ascii="Cambria" w:hAnsi="Cambria"/>
          <w:sz w:val="24"/>
          <w:szCs w:val="24"/>
        </w:rPr>
        <w:t>m Leader for INTUIT (US support).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Best team Leader for</w:t>
      </w:r>
      <w:r>
        <w:rPr>
          <w:rFonts w:ascii="Cambria" w:hAnsi="Cambria"/>
          <w:sz w:val="24"/>
          <w:szCs w:val="24"/>
        </w:rPr>
        <w:t xml:space="preserve"> BELL CANADA (Canadian process )</w:t>
      </w:r>
    </w:p>
    <w:p w:rsidR="005B7EB7" w:rsidRPr="00282331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Awarded the best team leader for overall performance.</w:t>
      </w:r>
    </w:p>
    <w:p w:rsidR="005B7EB7" w:rsidRPr="00FB4F7B" w:rsidRDefault="005B7EB7" w:rsidP="005B7EB7">
      <w:pPr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Awarded the best team leader for customer satisfaction.</w:t>
      </w:r>
    </w:p>
    <w:p w:rsidR="005B7EB7" w:rsidRPr="00282331" w:rsidRDefault="005B7EB7" w:rsidP="005B7EB7">
      <w:pPr>
        <w:spacing w:after="0" w:line="240" w:lineRule="auto"/>
        <w:ind w:left="360"/>
        <w:rPr>
          <w:rFonts w:ascii="Cambria" w:hAnsi="Cambria"/>
          <w:sz w:val="12"/>
          <w:szCs w:val="12"/>
        </w:rPr>
      </w:pPr>
    </w:p>
    <w:p w:rsidR="005B7EB7" w:rsidRPr="00282331" w:rsidRDefault="005B7EB7" w:rsidP="005B7EB7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spacing w:line="240" w:lineRule="auto"/>
        <w:jc w:val="both"/>
        <w:rPr>
          <w:rFonts w:ascii="Cambria" w:hAnsi="Cambria" w:cs="Tahoma"/>
          <w:b/>
          <w:i/>
          <w:iCs/>
          <w:sz w:val="18"/>
          <w:szCs w:val="18"/>
        </w:rPr>
      </w:pPr>
      <w:r w:rsidRPr="00282331">
        <w:rPr>
          <w:rFonts w:ascii="Cambria" w:hAnsi="Cambria" w:cs="Tahoma"/>
          <w:b/>
          <w:i/>
          <w:iCs/>
          <w:sz w:val="24"/>
          <w:szCs w:val="24"/>
        </w:rPr>
        <w:t>DECLARATION</w:t>
      </w:r>
    </w:p>
    <w:p w:rsidR="005B7EB7" w:rsidRPr="00173D19" w:rsidRDefault="005B7EB7" w:rsidP="005B7EB7">
      <w:pPr>
        <w:spacing w:before="100" w:beforeAutospacing="1" w:after="100" w:afterAutospacing="1" w:line="240" w:lineRule="auto"/>
        <w:ind w:left="-230"/>
        <w:rPr>
          <w:rFonts w:ascii="Cambria" w:hAnsi="Cambria" w:cs="Courier New"/>
          <w:b/>
          <w:sz w:val="28"/>
          <w:szCs w:val="28"/>
        </w:rPr>
      </w:pPr>
      <w:r w:rsidRPr="00282331">
        <w:rPr>
          <w:rFonts w:ascii="Cambria" w:hAnsi="Cambria"/>
          <w:sz w:val="24"/>
          <w:szCs w:val="24"/>
        </w:rPr>
        <w:lastRenderedPageBreak/>
        <w:t>Hereby I declare that all of the statements furnished here are true and correct to the best of my knowledge and belief.</w:t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r w:rsidRPr="00282331">
        <w:rPr>
          <w:rFonts w:ascii="Cambria" w:hAnsi="Cambria" w:cs="Courier New"/>
          <w:b/>
          <w:sz w:val="28"/>
          <w:szCs w:val="28"/>
        </w:rPr>
        <w:tab/>
      </w:r>
      <w:bookmarkStart w:id="0" w:name="_GoBack"/>
      <w:bookmarkEnd w:id="0"/>
    </w:p>
    <w:sectPr w:rsidR="005B7EB7" w:rsidRPr="00173D19" w:rsidSect="00FE7E4A">
      <w:footerReference w:type="default" r:id="rId12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ED" w:rsidRDefault="009534ED" w:rsidP="00EA38C8">
      <w:pPr>
        <w:spacing w:after="0" w:line="240" w:lineRule="auto"/>
      </w:pPr>
      <w:r>
        <w:separator/>
      </w:r>
    </w:p>
  </w:endnote>
  <w:endnote w:type="continuationSeparator" w:id="0">
    <w:p w:rsidR="009534ED" w:rsidRDefault="009534ED" w:rsidP="00EA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57" w:rsidRDefault="000A4357" w:rsidP="00EA38C8">
    <w:pPr>
      <w:pStyle w:val="Footer"/>
    </w:pPr>
    <w:r w:rsidRPr="00BE35C8">
      <w:rPr>
        <w:rFonts w:ascii="Arial" w:hAnsi="Arial" w:cs="Arial"/>
        <w:color w:val="000000"/>
        <w:sz w:val="16"/>
        <w:szCs w:val="16"/>
      </w:rPr>
      <w:t xml:space="preserve">Page </w:t>
    </w:r>
    <w:r w:rsidR="005B1028" w:rsidRPr="00BE35C8">
      <w:rPr>
        <w:rFonts w:ascii="Arial" w:hAnsi="Arial" w:cs="Arial"/>
        <w:color w:val="000000"/>
        <w:sz w:val="16"/>
        <w:szCs w:val="16"/>
      </w:rPr>
      <w:fldChar w:fldCharType="begin"/>
    </w:r>
    <w:r w:rsidRPr="00BE35C8">
      <w:rPr>
        <w:rFonts w:ascii="Arial" w:hAnsi="Arial" w:cs="Arial"/>
        <w:color w:val="000000"/>
        <w:sz w:val="16"/>
        <w:szCs w:val="16"/>
      </w:rPr>
      <w:instrText xml:space="preserve"> PAGE </w:instrText>
    </w:r>
    <w:r w:rsidR="005B1028" w:rsidRPr="00BE35C8">
      <w:rPr>
        <w:rFonts w:ascii="Arial" w:hAnsi="Arial" w:cs="Arial"/>
        <w:color w:val="000000"/>
        <w:sz w:val="16"/>
        <w:szCs w:val="16"/>
      </w:rPr>
      <w:fldChar w:fldCharType="separate"/>
    </w:r>
    <w:r w:rsidR="00AD25FB">
      <w:rPr>
        <w:rFonts w:ascii="Arial" w:hAnsi="Arial" w:cs="Arial"/>
        <w:noProof/>
        <w:color w:val="000000"/>
        <w:sz w:val="16"/>
        <w:szCs w:val="16"/>
      </w:rPr>
      <w:t>2</w:t>
    </w:r>
    <w:r w:rsidR="005B1028" w:rsidRPr="00BE35C8">
      <w:rPr>
        <w:rFonts w:ascii="Arial" w:hAnsi="Arial" w:cs="Arial"/>
        <w:color w:val="000000"/>
        <w:sz w:val="16"/>
        <w:szCs w:val="16"/>
      </w:rPr>
      <w:fldChar w:fldCharType="end"/>
    </w:r>
    <w:r w:rsidRPr="00BE35C8">
      <w:rPr>
        <w:rFonts w:ascii="Arial" w:hAnsi="Arial" w:cs="Arial"/>
        <w:color w:val="000000"/>
        <w:sz w:val="16"/>
        <w:szCs w:val="16"/>
      </w:rPr>
      <w:t xml:space="preserve"> of </w:t>
    </w:r>
    <w:r w:rsidR="005B1028" w:rsidRPr="00BE35C8">
      <w:rPr>
        <w:rFonts w:ascii="Arial" w:hAnsi="Arial" w:cs="Arial"/>
        <w:color w:val="000000"/>
        <w:sz w:val="16"/>
        <w:szCs w:val="16"/>
      </w:rPr>
      <w:fldChar w:fldCharType="begin"/>
    </w:r>
    <w:r w:rsidRPr="00BE35C8">
      <w:rPr>
        <w:rFonts w:ascii="Arial" w:hAnsi="Arial" w:cs="Arial"/>
        <w:color w:val="000000"/>
        <w:sz w:val="16"/>
        <w:szCs w:val="16"/>
      </w:rPr>
      <w:instrText xml:space="preserve"> NUMPAGES </w:instrText>
    </w:r>
    <w:r w:rsidR="005B1028" w:rsidRPr="00BE35C8">
      <w:rPr>
        <w:rFonts w:ascii="Arial" w:hAnsi="Arial" w:cs="Arial"/>
        <w:color w:val="000000"/>
        <w:sz w:val="16"/>
        <w:szCs w:val="16"/>
      </w:rPr>
      <w:fldChar w:fldCharType="separate"/>
    </w:r>
    <w:r w:rsidR="00AD25FB">
      <w:rPr>
        <w:rFonts w:ascii="Arial" w:hAnsi="Arial" w:cs="Arial"/>
        <w:noProof/>
        <w:color w:val="000000"/>
        <w:sz w:val="16"/>
        <w:szCs w:val="16"/>
      </w:rPr>
      <w:t>4</w:t>
    </w:r>
    <w:r w:rsidR="005B1028" w:rsidRPr="00BE35C8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ED" w:rsidRDefault="009534ED" w:rsidP="00EA38C8">
      <w:pPr>
        <w:spacing w:after="0" w:line="240" w:lineRule="auto"/>
      </w:pPr>
      <w:r>
        <w:separator/>
      </w:r>
    </w:p>
  </w:footnote>
  <w:footnote w:type="continuationSeparator" w:id="0">
    <w:p w:rsidR="009534ED" w:rsidRDefault="009534ED" w:rsidP="00EA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644"/>
    <w:multiLevelType w:val="hybridMultilevel"/>
    <w:tmpl w:val="F0CEB32A"/>
    <w:lvl w:ilvl="0" w:tplc="437444E0">
      <w:start w:val="1"/>
      <w:numFmt w:val="bullet"/>
      <w:lvlText w:val=""/>
      <w:lvlJc w:val="righ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8322B"/>
    <w:multiLevelType w:val="hybridMultilevel"/>
    <w:tmpl w:val="B24EE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323"/>
    <w:multiLevelType w:val="hybridMultilevel"/>
    <w:tmpl w:val="0E64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20FD6"/>
    <w:multiLevelType w:val="hybridMultilevel"/>
    <w:tmpl w:val="7562C0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E696E"/>
    <w:multiLevelType w:val="multilevel"/>
    <w:tmpl w:val="F6A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663EA"/>
    <w:multiLevelType w:val="hybridMultilevel"/>
    <w:tmpl w:val="C1C6483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260D2"/>
    <w:multiLevelType w:val="hybridMultilevel"/>
    <w:tmpl w:val="0FE8B09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162E2913"/>
    <w:multiLevelType w:val="hybridMultilevel"/>
    <w:tmpl w:val="A5AC54FA"/>
    <w:lvl w:ilvl="0" w:tplc="7C706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442B7"/>
    <w:multiLevelType w:val="hybridMultilevel"/>
    <w:tmpl w:val="9350CEE2"/>
    <w:lvl w:ilvl="0" w:tplc="437444E0">
      <w:start w:val="1"/>
      <w:numFmt w:val="bullet"/>
      <w:lvlText w:val="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17C53"/>
    <w:multiLevelType w:val="hybridMultilevel"/>
    <w:tmpl w:val="A048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01445"/>
    <w:multiLevelType w:val="multilevel"/>
    <w:tmpl w:val="A58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71D57"/>
    <w:multiLevelType w:val="multilevel"/>
    <w:tmpl w:val="4B6E0C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5E580A"/>
    <w:multiLevelType w:val="hybridMultilevel"/>
    <w:tmpl w:val="78E688D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2A4D0A99"/>
    <w:multiLevelType w:val="hybridMultilevel"/>
    <w:tmpl w:val="A000AFA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C015A8A"/>
    <w:multiLevelType w:val="multilevel"/>
    <w:tmpl w:val="58B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8B3B98"/>
    <w:multiLevelType w:val="hybridMultilevel"/>
    <w:tmpl w:val="457C1BA8"/>
    <w:lvl w:ilvl="0" w:tplc="3ECEBE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A7B4A"/>
    <w:multiLevelType w:val="hybridMultilevel"/>
    <w:tmpl w:val="4EB03C9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B76E2F"/>
    <w:multiLevelType w:val="hybridMultilevel"/>
    <w:tmpl w:val="A61647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21DFF"/>
    <w:multiLevelType w:val="hybridMultilevel"/>
    <w:tmpl w:val="E42E6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C619D"/>
    <w:multiLevelType w:val="hybridMultilevel"/>
    <w:tmpl w:val="3858E2B0"/>
    <w:lvl w:ilvl="0" w:tplc="0409000B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0">
    <w:nsid w:val="41284D12"/>
    <w:multiLevelType w:val="hybridMultilevel"/>
    <w:tmpl w:val="1C72C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C684F"/>
    <w:multiLevelType w:val="hybridMultilevel"/>
    <w:tmpl w:val="3DB6C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220C6"/>
    <w:multiLevelType w:val="hybridMultilevel"/>
    <w:tmpl w:val="3D2402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4B106C51"/>
    <w:multiLevelType w:val="hybridMultilevel"/>
    <w:tmpl w:val="D37A8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C7B21"/>
    <w:multiLevelType w:val="hybridMultilevel"/>
    <w:tmpl w:val="DD080E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80F91"/>
    <w:multiLevelType w:val="hybridMultilevel"/>
    <w:tmpl w:val="3AF8C8AC"/>
    <w:lvl w:ilvl="0" w:tplc="AE92C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1C52BF1"/>
    <w:multiLevelType w:val="hybridMultilevel"/>
    <w:tmpl w:val="CBB2FD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607816"/>
    <w:multiLevelType w:val="multilevel"/>
    <w:tmpl w:val="7E8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DF7607"/>
    <w:multiLevelType w:val="hybridMultilevel"/>
    <w:tmpl w:val="806AD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0D09"/>
    <w:multiLevelType w:val="hybridMultilevel"/>
    <w:tmpl w:val="8B28F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F24F48"/>
    <w:multiLevelType w:val="hybridMultilevel"/>
    <w:tmpl w:val="C6425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>
    <w:nsid w:val="674C11F0"/>
    <w:multiLevelType w:val="multilevel"/>
    <w:tmpl w:val="AFE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A02129"/>
    <w:multiLevelType w:val="hybridMultilevel"/>
    <w:tmpl w:val="A4FC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94EA3"/>
    <w:multiLevelType w:val="hybridMultilevel"/>
    <w:tmpl w:val="119E4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21668"/>
    <w:multiLevelType w:val="hybridMultilevel"/>
    <w:tmpl w:val="84345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5742AB"/>
    <w:multiLevelType w:val="hybridMultilevel"/>
    <w:tmpl w:val="DC900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F014E"/>
    <w:multiLevelType w:val="hybridMultilevel"/>
    <w:tmpl w:val="26DC356A"/>
    <w:lvl w:ilvl="0" w:tplc="04CA2614">
      <w:start w:val="1"/>
      <w:numFmt w:val="decimal"/>
      <w:lvlText w:val="%1."/>
      <w:lvlJc w:val="left"/>
      <w:pPr>
        <w:ind w:left="45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04836EF"/>
    <w:multiLevelType w:val="hybridMultilevel"/>
    <w:tmpl w:val="2320F412"/>
    <w:lvl w:ilvl="0" w:tplc="6B96F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85096"/>
    <w:multiLevelType w:val="hybridMultilevel"/>
    <w:tmpl w:val="94286ED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27B1E71"/>
    <w:multiLevelType w:val="hybridMultilevel"/>
    <w:tmpl w:val="495E0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D3A68"/>
    <w:multiLevelType w:val="hybridMultilevel"/>
    <w:tmpl w:val="F4E482D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4DF6C03"/>
    <w:multiLevelType w:val="multilevel"/>
    <w:tmpl w:val="EF7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3982"/>
    <w:multiLevelType w:val="hybridMultilevel"/>
    <w:tmpl w:val="2320F412"/>
    <w:lvl w:ilvl="0" w:tplc="6B96F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5"/>
  </w:num>
  <w:num w:numId="4">
    <w:abstractNumId w:val="2"/>
  </w:num>
  <w:num w:numId="5">
    <w:abstractNumId w:val="37"/>
  </w:num>
  <w:num w:numId="6">
    <w:abstractNumId w:val="29"/>
  </w:num>
  <w:num w:numId="7">
    <w:abstractNumId w:val="3"/>
  </w:num>
  <w:num w:numId="8">
    <w:abstractNumId w:val="21"/>
  </w:num>
  <w:num w:numId="9">
    <w:abstractNumId w:val="18"/>
  </w:num>
  <w:num w:numId="10">
    <w:abstractNumId w:val="9"/>
  </w:num>
  <w:num w:numId="11">
    <w:abstractNumId w:val="27"/>
  </w:num>
  <w:num w:numId="12">
    <w:abstractNumId w:val="10"/>
  </w:num>
  <w:num w:numId="13">
    <w:abstractNumId w:val="36"/>
  </w:num>
  <w:num w:numId="14">
    <w:abstractNumId w:val="19"/>
  </w:num>
  <w:num w:numId="15">
    <w:abstractNumId w:val="22"/>
  </w:num>
  <w:num w:numId="16">
    <w:abstractNumId w:val="6"/>
  </w:num>
  <w:num w:numId="17">
    <w:abstractNumId w:val="12"/>
  </w:num>
  <w:num w:numId="18">
    <w:abstractNumId w:val="43"/>
  </w:num>
  <w:num w:numId="19">
    <w:abstractNumId w:val="38"/>
  </w:num>
  <w:num w:numId="20">
    <w:abstractNumId w:val="25"/>
  </w:num>
  <w:num w:numId="21">
    <w:abstractNumId w:val="16"/>
  </w:num>
  <w:num w:numId="22">
    <w:abstractNumId w:val="13"/>
  </w:num>
  <w:num w:numId="23">
    <w:abstractNumId w:val="41"/>
  </w:num>
  <w:num w:numId="24">
    <w:abstractNumId w:val="5"/>
  </w:num>
  <w:num w:numId="25">
    <w:abstractNumId w:val="39"/>
  </w:num>
  <w:num w:numId="26">
    <w:abstractNumId w:val="31"/>
  </w:num>
  <w:num w:numId="27">
    <w:abstractNumId w:val="0"/>
  </w:num>
  <w:num w:numId="28">
    <w:abstractNumId w:val="11"/>
  </w:num>
  <w:num w:numId="29">
    <w:abstractNumId w:val="8"/>
  </w:num>
  <w:num w:numId="30">
    <w:abstractNumId w:val="30"/>
  </w:num>
  <w:num w:numId="31">
    <w:abstractNumId w:val="34"/>
  </w:num>
  <w:num w:numId="32">
    <w:abstractNumId w:val="1"/>
  </w:num>
  <w:num w:numId="33">
    <w:abstractNumId w:val="33"/>
  </w:num>
  <w:num w:numId="34">
    <w:abstractNumId w:val="20"/>
  </w:num>
  <w:num w:numId="35">
    <w:abstractNumId w:val="40"/>
  </w:num>
  <w:num w:numId="36">
    <w:abstractNumId w:val="32"/>
  </w:num>
  <w:num w:numId="37">
    <w:abstractNumId w:val="7"/>
  </w:num>
  <w:num w:numId="38">
    <w:abstractNumId w:val="42"/>
  </w:num>
  <w:num w:numId="39">
    <w:abstractNumId w:val="14"/>
  </w:num>
  <w:num w:numId="40">
    <w:abstractNumId w:val="4"/>
  </w:num>
  <w:num w:numId="41">
    <w:abstractNumId w:val="17"/>
  </w:num>
  <w:num w:numId="42">
    <w:abstractNumId w:val="28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66D"/>
    <w:rsid w:val="00007ADF"/>
    <w:rsid w:val="0001022B"/>
    <w:rsid w:val="00013AED"/>
    <w:rsid w:val="000221C8"/>
    <w:rsid w:val="000246DD"/>
    <w:rsid w:val="0003067A"/>
    <w:rsid w:val="00031777"/>
    <w:rsid w:val="00034686"/>
    <w:rsid w:val="0003788A"/>
    <w:rsid w:val="000522AA"/>
    <w:rsid w:val="00052AA2"/>
    <w:rsid w:val="00056FD8"/>
    <w:rsid w:val="00060F07"/>
    <w:rsid w:val="00064834"/>
    <w:rsid w:val="00065BA9"/>
    <w:rsid w:val="00067E82"/>
    <w:rsid w:val="000753EC"/>
    <w:rsid w:val="00076481"/>
    <w:rsid w:val="00077E97"/>
    <w:rsid w:val="00091FCB"/>
    <w:rsid w:val="000933E0"/>
    <w:rsid w:val="00093B57"/>
    <w:rsid w:val="000A32CD"/>
    <w:rsid w:val="000A4357"/>
    <w:rsid w:val="000A581C"/>
    <w:rsid w:val="000A7207"/>
    <w:rsid w:val="000B1B54"/>
    <w:rsid w:val="000C6258"/>
    <w:rsid w:val="000E1BB1"/>
    <w:rsid w:val="000F155F"/>
    <w:rsid w:val="00101A99"/>
    <w:rsid w:val="001046D1"/>
    <w:rsid w:val="00104D35"/>
    <w:rsid w:val="00107BFE"/>
    <w:rsid w:val="00130BED"/>
    <w:rsid w:val="001312E2"/>
    <w:rsid w:val="001314D0"/>
    <w:rsid w:val="00137897"/>
    <w:rsid w:val="00137F62"/>
    <w:rsid w:val="00140FD1"/>
    <w:rsid w:val="00143455"/>
    <w:rsid w:val="00144FC3"/>
    <w:rsid w:val="00155AFC"/>
    <w:rsid w:val="00155C94"/>
    <w:rsid w:val="00157480"/>
    <w:rsid w:val="0016105D"/>
    <w:rsid w:val="00166097"/>
    <w:rsid w:val="00167927"/>
    <w:rsid w:val="0017033D"/>
    <w:rsid w:val="00170DCC"/>
    <w:rsid w:val="001731CC"/>
    <w:rsid w:val="00176278"/>
    <w:rsid w:val="001769B2"/>
    <w:rsid w:val="00183D70"/>
    <w:rsid w:val="001849CE"/>
    <w:rsid w:val="00185C95"/>
    <w:rsid w:val="00187A0E"/>
    <w:rsid w:val="00191E8D"/>
    <w:rsid w:val="00193B24"/>
    <w:rsid w:val="001A0590"/>
    <w:rsid w:val="001A4CE4"/>
    <w:rsid w:val="001B2632"/>
    <w:rsid w:val="001B37A9"/>
    <w:rsid w:val="001C20FA"/>
    <w:rsid w:val="001C4C4A"/>
    <w:rsid w:val="001C51B0"/>
    <w:rsid w:val="001C5E5D"/>
    <w:rsid w:val="001C638D"/>
    <w:rsid w:val="001D434A"/>
    <w:rsid w:val="001D60EA"/>
    <w:rsid w:val="001E1977"/>
    <w:rsid w:val="001E2D24"/>
    <w:rsid w:val="001E56A5"/>
    <w:rsid w:val="001E71E1"/>
    <w:rsid w:val="001E7C50"/>
    <w:rsid w:val="001F5018"/>
    <w:rsid w:val="00200806"/>
    <w:rsid w:val="00200C7C"/>
    <w:rsid w:val="002039BC"/>
    <w:rsid w:val="00203EB6"/>
    <w:rsid w:val="00205BA7"/>
    <w:rsid w:val="00205DCB"/>
    <w:rsid w:val="0021002D"/>
    <w:rsid w:val="00211C36"/>
    <w:rsid w:val="002210BC"/>
    <w:rsid w:val="00222D50"/>
    <w:rsid w:val="00224129"/>
    <w:rsid w:val="00225546"/>
    <w:rsid w:val="00231AD0"/>
    <w:rsid w:val="00233F36"/>
    <w:rsid w:val="0023427A"/>
    <w:rsid w:val="0023774A"/>
    <w:rsid w:val="002452B5"/>
    <w:rsid w:val="00253ED1"/>
    <w:rsid w:val="002562AE"/>
    <w:rsid w:val="0025756F"/>
    <w:rsid w:val="00260CAD"/>
    <w:rsid w:val="002653BF"/>
    <w:rsid w:val="00265501"/>
    <w:rsid w:val="00272CFF"/>
    <w:rsid w:val="00276CAC"/>
    <w:rsid w:val="00282331"/>
    <w:rsid w:val="0028276B"/>
    <w:rsid w:val="0029102A"/>
    <w:rsid w:val="00292310"/>
    <w:rsid w:val="0029460E"/>
    <w:rsid w:val="002A2F9A"/>
    <w:rsid w:val="002B4B95"/>
    <w:rsid w:val="002B793E"/>
    <w:rsid w:val="002B7CBB"/>
    <w:rsid w:val="002C43C5"/>
    <w:rsid w:val="002C7D16"/>
    <w:rsid w:val="002D3C92"/>
    <w:rsid w:val="002E0167"/>
    <w:rsid w:val="002E128F"/>
    <w:rsid w:val="002E3B81"/>
    <w:rsid w:val="002E4633"/>
    <w:rsid w:val="002E49C2"/>
    <w:rsid w:val="0030021E"/>
    <w:rsid w:val="003030BA"/>
    <w:rsid w:val="003034FC"/>
    <w:rsid w:val="00303C55"/>
    <w:rsid w:val="00303E03"/>
    <w:rsid w:val="00307896"/>
    <w:rsid w:val="003108F6"/>
    <w:rsid w:val="00310DA9"/>
    <w:rsid w:val="00313C93"/>
    <w:rsid w:val="00314D49"/>
    <w:rsid w:val="00317617"/>
    <w:rsid w:val="003178DA"/>
    <w:rsid w:val="003230CC"/>
    <w:rsid w:val="003252AC"/>
    <w:rsid w:val="0032765F"/>
    <w:rsid w:val="00333236"/>
    <w:rsid w:val="003404C6"/>
    <w:rsid w:val="00345277"/>
    <w:rsid w:val="0034564C"/>
    <w:rsid w:val="00346AA9"/>
    <w:rsid w:val="0035065C"/>
    <w:rsid w:val="003530F6"/>
    <w:rsid w:val="00354B21"/>
    <w:rsid w:val="003600DD"/>
    <w:rsid w:val="00364824"/>
    <w:rsid w:val="00365192"/>
    <w:rsid w:val="00366E0E"/>
    <w:rsid w:val="00371FE5"/>
    <w:rsid w:val="00377FB8"/>
    <w:rsid w:val="003809D0"/>
    <w:rsid w:val="003853AC"/>
    <w:rsid w:val="00395469"/>
    <w:rsid w:val="003A4086"/>
    <w:rsid w:val="003A40EC"/>
    <w:rsid w:val="003A5E95"/>
    <w:rsid w:val="003B0A76"/>
    <w:rsid w:val="003B1EF4"/>
    <w:rsid w:val="003B39B7"/>
    <w:rsid w:val="003B585B"/>
    <w:rsid w:val="003B5EF8"/>
    <w:rsid w:val="003B6004"/>
    <w:rsid w:val="003C7B88"/>
    <w:rsid w:val="003D5D2B"/>
    <w:rsid w:val="003E2CDC"/>
    <w:rsid w:val="003E6630"/>
    <w:rsid w:val="003F56A3"/>
    <w:rsid w:val="0040409D"/>
    <w:rsid w:val="00407814"/>
    <w:rsid w:val="004079EE"/>
    <w:rsid w:val="0041441C"/>
    <w:rsid w:val="0042044A"/>
    <w:rsid w:val="00427320"/>
    <w:rsid w:val="004313C3"/>
    <w:rsid w:val="00443420"/>
    <w:rsid w:val="004515A0"/>
    <w:rsid w:val="00451C46"/>
    <w:rsid w:val="0046416C"/>
    <w:rsid w:val="004643CD"/>
    <w:rsid w:val="00466196"/>
    <w:rsid w:val="00467D9F"/>
    <w:rsid w:val="004853D4"/>
    <w:rsid w:val="00491628"/>
    <w:rsid w:val="00491ACE"/>
    <w:rsid w:val="004937AB"/>
    <w:rsid w:val="004A1992"/>
    <w:rsid w:val="004A2102"/>
    <w:rsid w:val="004A358E"/>
    <w:rsid w:val="004A5C92"/>
    <w:rsid w:val="004B2960"/>
    <w:rsid w:val="004B3FE0"/>
    <w:rsid w:val="004B68EF"/>
    <w:rsid w:val="004B7885"/>
    <w:rsid w:val="004C6CFA"/>
    <w:rsid w:val="004D0E0D"/>
    <w:rsid w:val="004D1BB2"/>
    <w:rsid w:val="004D3858"/>
    <w:rsid w:val="004D3CD5"/>
    <w:rsid w:val="004E125B"/>
    <w:rsid w:val="004E3574"/>
    <w:rsid w:val="004E71E8"/>
    <w:rsid w:val="00500F80"/>
    <w:rsid w:val="00504891"/>
    <w:rsid w:val="0050547E"/>
    <w:rsid w:val="00506066"/>
    <w:rsid w:val="0051061A"/>
    <w:rsid w:val="00512CE4"/>
    <w:rsid w:val="005136D0"/>
    <w:rsid w:val="005137C0"/>
    <w:rsid w:val="00524E2D"/>
    <w:rsid w:val="005272D0"/>
    <w:rsid w:val="00531F65"/>
    <w:rsid w:val="00537A64"/>
    <w:rsid w:val="00540227"/>
    <w:rsid w:val="005409B4"/>
    <w:rsid w:val="00542815"/>
    <w:rsid w:val="005455CE"/>
    <w:rsid w:val="00553376"/>
    <w:rsid w:val="00553B8E"/>
    <w:rsid w:val="0056085D"/>
    <w:rsid w:val="00565D85"/>
    <w:rsid w:val="005662CA"/>
    <w:rsid w:val="00573490"/>
    <w:rsid w:val="005749F6"/>
    <w:rsid w:val="005756B7"/>
    <w:rsid w:val="005812AD"/>
    <w:rsid w:val="00581C91"/>
    <w:rsid w:val="00582BEB"/>
    <w:rsid w:val="00583A47"/>
    <w:rsid w:val="00595784"/>
    <w:rsid w:val="005A099C"/>
    <w:rsid w:val="005B1028"/>
    <w:rsid w:val="005B2789"/>
    <w:rsid w:val="005B51C1"/>
    <w:rsid w:val="005B7EB7"/>
    <w:rsid w:val="005C42E8"/>
    <w:rsid w:val="005C5228"/>
    <w:rsid w:val="005D291C"/>
    <w:rsid w:val="005F5A51"/>
    <w:rsid w:val="0060023E"/>
    <w:rsid w:val="00604B1E"/>
    <w:rsid w:val="006054AB"/>
    <w:rsid w:val="00605ADB"/>
    <w:rsid w:val="00606479"/>
    <w:rsid w:val="0060678A"/>
    <w:rsid w:val="00611116"/>
    <w:rsid w:val="00617554"/>
    <w:rsid w:val="00617E3D"/>
    <w:rsid w:val="00621FF1"/>
    <w:rsid w:val="00622368"/>
    <w:rsid w:val="00622B7C"/>
    <w:rsid w:val="0063090A"/>
    <w:rsid w:val="00630BB2"/>
    <w:rsid w:val="00631C3C"/>
    <w:rsid w:val="00635719"/>
    <w:rsid w:val="00636239"/>
    <w:rsid w:val="0063665E"/>
    <w:rsid w:val="00637272"/>
    <w:rsid w:val="0063739D"/>
    <w:rsid w:val="006404FB"/>
    <w:rsid w:val="00644CA6"/>
    <w:rsid w:val="00646274"/>
    <w:rsid w:val="006463B9"/>
    <w:rsid w:val="00647D02"/>
    <w:rsid w:val="006511C7"/>
    <w:rsid w:val="006512AE"/>
    <w:rsid w:val="006670F3"/>
    <w:rsid w:val="00667F06"/>
    <w:rsid w:val="00671BF9"/>
    <w:rsid w:val="00677863"/>
    <w:rsid w:val="00677932"/>
    <w:rsid w:val="00677D8D"/>
    <w:rsid w:val="006804B6"/>
    <w:rsid w:val="0068088F"/>
    <w:rsid w:val="00682AC3"/>
    <w:rsid w:val="006973DF"/>
    <w:rsid w:val="006A1D9C"/>
    <w:rsid w:val="006A32F4"/>
    <w:rsid w:val="006A50C7"/>
    <w:rsid w:val="006A7B0C"/>
    <w:rsid w:val="006B135F"/>
    <w:rsid w:val="006C1CE4"/>
    <w:rsid w:val="006C2EEF"/>
    <w:rsid w:val="006C5842"/>
    <w:rsid w:val="006C5E5C"/>
    <w:rsid w:val="006C62C9"/>
    <w:rsid w:val="006D5864"/>
    <w:rsid w:val="006D7EFE"/>
    <w:rsid w:val="006E02C8"/>
    <w:rsid w:val="006E046B"/>
    <w:rsid w:val="006E1253"/>
    <w:rsid w:val="006E46BA"/>
    <w:rsid w:val="006E6263"/>
    <w:rsid w:val="006E670E"/>
    <w:rsid w:val="006F3A84"/>
    <w:rsid w:val="00704A49"/>
    <w:rsid w:val="00705B43"/>
    <w:rsid w:val="0070656E"/>
    <w:rsid w:val="00706E4F"/>
    <w:rsid w:val="007112D6"/>
    <w:rsid w:val="00713294"/>
    <w:rsid w:val="00713F8A"/>
    <w:rsid w:val="00715DAF"/>
    <w:rsid w:val="00725AD5"/>
    <w:rsid w:val="007350FC"/>
    <w:rsid w:val="00736AE7"/>
    <w:rsid w:val="00740CF7"/>
    <w:rsid w:val="00741F6B"/>
    <w:rsid w:val="00743171"/>
    <w:rsid w:val="00744224"/>
    <w:rsid w:val="0074567B"/>
    <w:rsid w:val="00750759"/>
    <w:rsid w:val="00754504"/>
    <w:rsid w:val="00754A49"/>
    <w:rsid w:val="00756F29"/>
    <w:rsid w:val="00760812"/>
    <w:rsid w:val="00761C65"/>
    <w:rsid w:val="00767454"/>
    <w:rsid w:val="007833E2"/>
    <w:rsid w:val="0078454A"/>
    <w:rsid w:val="007863D6"/>
    <w:rsid w:val="0079325B"/>
    <w:rsid w:val="007A1A64"/>
    <w:rsid w:val="007B1F56"/>
    <w:rsid w:val="007B2C2C"/>
    <w:rsid w:val="007B5B5F"/>
    <w:rsid w:val="007C1225"/>
    <w:rsid w:val="007C2BAA"/>
    <w:rsid w:val="007C6732"/>
    <w:rsid w:val="007D0A03"/>
    <w:rsid w:val="007E34A7"/>
    <w:rsid w:val="007F3DA9"/>
    <w:rsid w:val="007F61AC"/>
    <w:rsid w:val="008111F6"/>
    <w:rsid w:val="00820381"/>
    <w:rsid w:val="008203C3"/>
    <w:rsid w:val="00824F36"/>
    <w:rsid w:val="008268C5"/>
    <w:rsid w:val="0083164E"/>
    <w:rsid w:val="00831ABC"/>
    <w:rsid w:val="00832987"/>
    <w:rsid w:val="00832CDA"/>
    <w:rsid w:val="00833F12"/>
    <w:rsid w:val="008357A3"/>
    <w:rsid w:val="008360D7"/>
    <w:rsid w:val="008416FF"/>
    <w:rsid w:val="0084177A"/>
    <w:rsid w:val="00845DAF"/>
    <w:rsid w:val="00854108"/>
    <w:rsid w:val="0085511A"/>
    <w:rsid w:val="00860CC5"/>
    <w:rsid w:val="0086435E"/>
    <w:rsid w:val="00866110"/>
    <w:rsid w:val="0086719A"/>
    <w:rsid w:val="00872E99"/>
    <w:rsid w:val="0088266F"/>
    <w:rsid w:val="008854BA"/>
    <w:rsid w:val="008A01B3"/>
    <w:rsid w:val="008A0E09"/>
    <w:rsid w:val="008A42FC"/>
    <w:rsid w:val="008A5CEB"/>
    <w:rsid w:val="008A7340"/>
    <w:rsid w:val="008B02C2"/>
    <w:rsid w:val="008B39AC"/>
    <w:rsid w:val="008B3FBF"/>
    <w:rsid w:val="008B5A98"/>
    <w:rsid w:val="008B626A"/>
    <w:rsid w:val="008C5744"/>
    <w:rsid w:val="008C57DE"/>
    <w:rsid w:val="008C78BC"/>
    <w:rsid w:val="008D14B6"/>
    <w:rsid w:val="008D4968"/>
    <w:rsid w:val="008E4411"/>
    <w:rsid w:val="008E7954"/>
    <w:rsid w:val="008F0719"/>
    <w:rsid w:val="008F160D"/>
    <w:rsid w:val="008F1722"/>
    <w:rsid w:val="008F4211"/>
    <w:rsid w:val="00904034"/>
    <w:rsid w:val="00915112"/>
    <w:rsid w:val="009159B3"/>
    <w:rsid w:val="00917D93"/>
    <w:rsid w:val="00921D23"/>
    <w:rsid w:val="009227B7"/>
    <w:rsid w:val="00924640"/>
    <w:rsid w:val="00927488"/>
    <w:rsid w:val="00937722"/>
    <w:rsid w:val="00942389"/>
    <w:rsid w:val="009534ED"/>
    <w:rsid w:val="00955DF5"/>
    <w:rsid w:val="009570CB"/>
    <w:rsid w:val="0096170A"/>
    <w:rsid w:val="00964852"/>
    <w:rsid w:val="00976C87"/>
    <w:rsid w:val="00983B4F"/>
    <w:rsid w:val="0098510F"/>
    <w:rsid w:val="00985362"/>
    <w:rsid w:val="00990DED"/>
    <w:rsid w:val="009936DE"/>
    <w:rsid w:val="00996D62"/>
    <w:rsid w:val="00997A8F"/>
    <w:rsid w:val="009A0E04"/>
    <w:rsid w:val="009A2015"/>
    <w:rsid w:val="009A25CA"/>
    <w:rsid w:val="009A5C27"/>
    <w:rsid w:val="009A67C6"/>
    <w:rsid w:val="009B1811"/>
    <w:rsid w:val="009B1FBD"/>
    <w:rsid w:val="009B78FE"/>
    <w:rsid w:val="009C0F0F"/>
    <w:rsid w:val="009C25F4"/>
    <w:rsid w:val="009C6C0E"/>
    <w:rsid w:val="009D083A"/>
    <w:rsid w:val="009D68C9"/>
    <w:rsid w:val="009D7EB3"/>
    <w:rsid w:val="009E21F3"/>
    <w:rsid w:val="009E6936"/>
    <w:rsid w:val="009F05B2"/>
    <w:rsid w:val="009F681C"/>
    <w:rsid w:val="009F7199"/>
    <w:rsid w:val="00A07284"/>
    <w:rsid w:val="00A327A0"/>
    <w:rsid w:val="00A33CB9"/>
    <w:rsid w:val="00A409B1"/>
    <w:rsid w:val="00A45C06"/>
    <w:rsid w:val="00A45C46"/>
    <w:rsid w:val="00A472FB"/>
    <w:rsid w:val="00A47924"/>
    <w:rsid w:val="00A51CB2"/>
    <w:rsid w:val="00A550C7"/>
    <w:rsid w:val="00A61F28"/>
    <w:rsid w:val="00A62CB0"/>
    <w:rsid w:val="00A74FE2"/>
    <w:rsid w:val="00A90C4C"/>
    <w:rsid w:val="00AA36F7"/>
    <w:rsid w:val="00AA6372"/>
    <w:rsid w:val="00AA684C"/>
    <w:rsid w:val="00AA7043"/>
    <w:rsid w:val="00AC1086"/>
    <w:rsid w:val="00AC22C9"/>
    <w:rsid w:val="00AD038E"/>
    <w:rsid w:val="00AD1B44"/>
    <w:rsid w:val="00AD25FB"/>
    <w:rsid w:val="00AD7F58"/>
    <w:rsid w:val="00AE26DF"/>
    <w:rsid w:val="00AE4CC8"/>
    <w:rsid w:val="00AE4EAF"/>
    <w:rsid w:val="00AE647B"/>
    <w:rsid w:val="00AF066D"/>
    <w:rsid w:val="00B02562"/>
    <w:rsid w:val="00B05DB9"/>
    <w:rsid w:val="00B14B61"/>
    <w:rsid w:val="00B15C59"/>
    <w:rsid w:val="00B2214D"/>
    <w:rsid w:val="00B24EAC"/>
    <w:rsid w:val="00B25E6F"/>
    <w:rsid w:val="00B30A51"/>
    <w:rsid w:val="00B326BB"/>
    <w:rsid w:val="00B37032"/>
    <w:rsid w:val="00B427D9"/>
    <w:rsid w:val="00B42C21"/>
    <w:rsid w:val="00B42C90"/>
    <w:rsid w:val="00B44C1A"/>
    <w:rsid w:val="00B44E8F"/>
    <w:rsid w:val="00B461A7"/>
    <w:rsid w:val="00B4782F"/>
    <w:rsid w:val="00B52C56"/>
    <w:rsid w:val="00B556DE"/>
    <w:rsid w:val="00B60520"/>
    <w:rsid w:val="00B66DAD"/>
    <w:rsid w:val="00B75A2D"/>
    <w:rsid w:val="00B77A45"/>
    <w:rsid w:val="00B77F11"/>
    <w:rsid w:val="00B82F2C"/>
    <w:rsid w:val="00B83435"/>
    <w:rsid w:val="00B874A6"/>
    <w:rsid w:val="00B922BD"/>
    <w:rsid w:val="00BA191D"/>
    <w:rsid w:val="00BA40FD"/>
    <w:rsid w:val="00BA46C1"/>
    <w:rsid w:val="00BA65C1"/>
    <w:rsid w:val="00BA668F"/>
    <w:rsid w:val="00BB044F"/>
    <w:rsid w:val="00BB35E0"/>
    <w:rsid w:val="00BB3D39"/>
    <w:rsid w:val="00BB7FB8"/>
    <w:rsid w:val="00BC280C"/>
    <w:rsid w:val="00BD52B5"/>
    <w:rsid w:val="00BE3262"/>
    <w:rsid w:val="00BF00D7"/>
    <w:rsid w:val="00BF05AC"/>
    <w:rsid w:val="00BF29A2"/>
    <w:rsid w:val="00BF2D15"/>
    <w:rsid w:val="00BF37DB"/>
    <w:rsid w:val="00BF6E38"/>
    <w:rsid w:val="00C122DF"/>
    <w:rsid w:val="00C16161"/>
    <w:rsid w:val="00C20D62"/>
    <w:rsid w:val="00C23D39"/>
    <w:rsid w:val="00C25BF6"/>
    <w:rsid w:val="00C31DF0"/>
    <w:rsid w:val="00C31E8E"/>
    <w:rsid w:val="00C33B6D"/>
    <w:rsid w:val="00C34627"/>
    <w:rsid w:val="00C34AE2"/>
    <w:rsid w:val="00C35546"/>
    <w:rsid w:val="00C36D88"/>
    <w:rsid w:val="00C436BC"/>
    <w:rsid w:val="00C45A55"/>
    <w:rsid w:val="00C51C83"/>
    <w:rsid w:val="00C66A4D"/>
    <w:rsid w:val="00C6777E"/>
    <w:rsid w:val="00C703D0"/>
    <w:rsid w:val="00C7137B"/>
    <w:rsid w:val="00C7728E"/>
    <w:rsid w:val="00C803AB"/>
    <w:rsid w:val="00C862FE"/>
    <w:rsid w:val="00C90FE8"/>
    <w:rsid w:val="00C92E48"/>
    <w:rsid w:val="00C93A72"/>
    <w:rsid w:val="00C97BEF"/>
    <w:rsid w:val="00C97EFB"/>
    <w:rsid w:val="00CA7C6C"/>
    <w:rsid w:val="00CC1336"/>
    <w:rsid w:val="00CC2F9F"/>
    <w:rsid w:val="00CC5285"/>
    <w:rsid w:val="00CC55FC"/>
    <w:rsid w:val="00CD23C5"/>
    <w:rsid w:val="00CD2879"/>
    <w:rsid w:val="00CD6155"/>
    <w:rsid w:val="00CD6CFA"/>
    <w:rsid w:val="00CE0C00"/>
    <w:rsid w:val="00CE42B3"/>
    <w:rsid w:val="00CF19C3"/>
    <w:rsid w:val="00CF302A"/>
    <w:rsid w:val="00CF4329"/>
    <w:rsid w:val="00CF6F17"/>
    <w:rsid w:val="00D12004"/>
    <w:rsid w:val="00D20154"/>
    <w:rsid w:val="00D20E40"/>
    <w:rsid w:val="00D25907"/>
    <w:rsid w:val="00D30F6D"/>
    <w:rsid w:val="00D356F9"/>
    <w:rsid w:val="00D3577D"/>
    <w:rsid w:val="00D40043"/>
    <w:rsid w:val="00D40B9D"/>
    <w:rsid w:val="00D44407"/>
    <w:rsid w:val="00D45A28"/>
    <w:rsid w:val="00D5452D"/>
    <w:rsid w:val="00D57877"/>
    <w:rsid w:val="00D609E6"/>
    <w:rsid w:val="00D61A1C"/>
    <w:rsid w:val="00D7087E"/>
    <w:rsid w:val="00D70FA3"/>
    <w:rsid w:val="00D74145"/>
    <w:rsid w:val="00D845D7"/>
    <w:rsid w:val="00D84BCA"/>
    <w:rsid w:val="00D8759A"/>
    <w:rsid w:val="00D92FD2"/>
    <w:rsid w:val="00D94E89"/>
    <w:rsid w:val="00DA2A1D"/>
    <w:rsid w:val="00DA571D"/>
    <w:rsid w:val="00DB7C8A"/>
    <w:rsid w:val="00DB7CA3"/>
    <w:rsid w:val="00DC10ED"/>
    <w:rsid w:val="00DC7EB0"/>
    <w:rsid w:val="00DD1B3B"/>
    <w:rsid w:val="00DE44D4"/>
    <w:rsid w:val="00DE63CD"/>
    <w:rsid w:val="00DF0877"/>
    <w:rsid w:val="00DF0C4B"/>
    <w:rsid w:val="00DF4730"/>
    <w:rsid w:val="00DF6107"/>
    <w:rsid w:val="00E010AE"/>
    <w:rsid w:val="00E03322"/>
    <w:rsid w:val="00E1770A"/>
    <w:rsid w:val="00E17986"/>
    <w:rsid w:val="00E21720"/>
    <w:rsid w:val="00E24B5C"/>
    <w:rsid w:val="00E30D91"/>
    <w:rsid w:val="00E3346F"/>
    <w:rsid w:val="00E33A21"/>
    <w:rsid w:val="00E33DE0"/>
    <w:rsid w:val="00E35C61"/>
    <w:rsid w:val="00E46DCA"/>
    <w:rsid w:val="00E5214F"/>
    <w:rsid w:val="00E54733"/>
    <w:rsid w:val="00E55FA3"/>
    <w:rsid w:val="00E61594"/>
    <w:rsid w:val="00E64610"/>
    <w:rsid w:val="00E647CB"/>
    <w:rsid w:val="00E651CA"/>
    <w:rsid w:val="00E67B02"/>
    <w:rsid w:val="00E702D8"/>
    <w:rsid w:val="00E70F33"/>
    <w:rsid w:val="00E7714C"/>
    <w:rsid w:val="00E8267C"/>
    <w:rsid w:val="00E8491D"/>
    <w:rsid w:val="00E85028"/>
    <w:rsid w:val="00E8603D"/>
    <w:rsid w:val="00E911DB"/>
    <w:rsid w:val="00E967AC"/>
    <w:rsid w:val="00E96A6A"/>
    <w:rsid w:val="00EA1A79"/>
    <w:rsid w:val="00EA38C8"/>
    <w:rsid w:val="00EB0B3B"/>
    <w:rsid w:val="00EB3A4E"/>
    <w:rsid w:val="00EB48A7"/>
    <w:rsid w:val="00EC1C9B"/>
    <w:rsid w:val="00ED658F"/>
    <w:rsid w:val="00EE0884"/>
    <w:rsid w:val="00EE49ED"/>
    <w:rsid w:val="00EE6A1F"/>
    <w:rsid w:val="00EF2DFB"/>
    <w:rsid w:val="00F0014F"/>
    <w:rsid w:val="00F03876"/>
    <w:rsid w:val="00F23DEC"/>
    <w:rsid w:val="00F25D33"/>
    <w:rsid w:val="00F302AB"/>
    <w:rsid w:val="00F31CFB"/>
    <w:rsid w:val="00F354E2"/>
    <w:rsid w:val="00F470DF"/>
    <w:rsid w:val="00F50E82"/>
    <w:rsid w:val="00F50FFF"/>
    <w:rsid w:val="00F55165"/>
    <w:rsid w:val="00F56673"/>
    <w:rsid w:val="00F61447"/>
    <w:rsid w:val="00F634A3"/>
    <w:rsid w:val="00F65DDC"/>
    <w:rsid w:val="00F7410A"/>
    <w:rsid w:val="00F82C44"/>
    <w:rsid w:val="00F8417B"/>
    <w:rsid w:val="00F94010"/>
    <w:rsid w:val="00FB2EBA"/>
    <w:rsid w:val="00FB4F7B"/>
    <w:rsid w:val="00FC5460"/>
    <w:rsid w:val="00FD27CB"/>
    <w:rsid w:val="00FD4675"/>
    <w:rsid w:val="00FD5CF2"/>
    <w:rsid w:val="00FD76B5"/>
    <w:rsid w:val="00FE3639"/>
    <w:rsid w:val="00FE39D0"/>
    <w:rsid w:val="00FE69BC"/>
    <w:rsid w:val="00FE7E4A"/>
    <w:rsid w:val="00FF39E9"/>
    <w:rsid w:val="00FF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1A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38C8"/>
    <w:pPr>
      <w:keepNext/>
      <w:pBdr>
        <w:bottom w:val="single" w:sz="12" w:space="1" w:color="auto"/>
      </w:pBdr>
      <w:spacing w:after="0" w:line="240" w:lineRule="auto"/>
      <w:outlineLvl w:val="4"/>
    </w:pPr>
    <w:rPr>
      <w:rFonts w:ascii="Arial" w:eastAsia="Times New Roman" w:hAnsi="Arial"/>
      <w:b/>
      <w:color w:val="0000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F066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6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AF066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F066D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F066D"/>
    <w:rPr>
      <w:color w:val="0000FF"/>
      <w:u w:val="single"/>
    </w:rPr>
  </w:style>
  <w:style w:type="paragraph" w:customStyle="1" w:styleId="Tit">
    <w:name w:val="Tit"/>
    <w:basedOn w:val="Normal"/>
    <w:rsid w:val="00B30A51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rsid w:val="00B30A51"/>
    <w:rPr>
      <w:b/>
      <w:bCs/>
      <w:sz w:val="28"/>
      <w:szCs w:val="24"/>
      <w:lang w:val="en-US" w:eastAsia="en-US" w:bidi="ar-SA"/>
    </w:rPr>
  </w:style>
  <w:style w:type="character" w:customStyle="1" w:styleId="Style1Char">
    <w:name w:val="Style1 Char"/>
    <w:basedOn w:val="DefaultParagraphFont"/>
    <w:rsid w:val="00B30A51"/>
    <w:rPr>
      <w:b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30A5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C51B0"/>
    <w:rPr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50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22D50"/>
    <w:pPr>
      <w:tabs>
        <w:tab w:val="left" w:pos="2520"/>
      </w:tabs>
      <w:spacing w:after="0" w:line="240" w:lineRule="auto"/>
    </w:pPr>
    <w:rPr>
      <w:rFonts w:ascii="Times New Roman" w:eastAsia="Times New Roman" w:hAnsi="Times New Roman"/>
      <w:b/>
      <w:bCs/>
      <w:color w:val="00008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2D50"/>
    <w:rPr>
      <w:rFonts w:ascii="Times New Roman" w:eastAsia="Times New Roman" w:hAnsi="Times New Roman"/>
      <w:b/>
      <w:bCs/>
      <w:color w:val="0000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2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C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A38C8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C8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EA38C8"/>
    <w:rPr>
      <w:rFonts w:ascii="Arial" w:eastAsia="Times New Roman" w:hAnsi="Arial"/>
      <w:b/>
      <w:color w:val="0000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A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Style1">
    <w:name w:val="Style1"/>
    <w:basedOn w:val="Normal"/>
    <w:link w:val="Style1Char1"/>
    <w:qFormat/>
    <w:rsid w:val="00C436BC"/>
    <w:pPr>
      <w:tabs>
        <w:tab w:val="left" w:pos="2115"/>
      </w:tabs>
      <w:spacing w:after="0" w:line="240" w:lineRule="auto"/>
      <w:jc w:val="both"/>
    </w:pPr>
    <w:rPr>
      <w:rFonts w:asciiTheme="majorHAnsi" w:hAnsiTheme="majorHAnsi"/>
      <w:noProof/>
      <w:sz w:val="24"/>
      <w:szCs w:val="24"/>
    </w:rPr>
  </w:style>
  <w:style w:type="character" w:customStyle="1" w:styleId="Style1Char1">
    <w:name w:val="Style1 Char1"/>
    <w:basedOn w:val="DefaultParagraphFont"/>
    <w:link w:val="Style1"/>
    <w:rsid w:val="00C436BC"/>
    <w:rPr>
      <w:rFonts w:asciiTheme="majorHAnsi" w:hAnsiTheme="majorHAnsi"/>
      <w:noProof/>
      <w:sz w:val="24"/>
      <w:szCs w:val="24"/>
    </w:rPr>
  </w:style>
  <w:style w:type="paragraph" w:customStyle="1" w:styleId="Normalgaramound">
    <w:name w:val="Normal+garamound"/>
    <w:basedOn w:val="Heading2"/>
    <w:rsid w:val="005A099C"/>
    <w:pPr>
      <w:keepLines w:val="0"/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</w:rPr>
  </w:style>
  <w:style w:type="paragraph" w:customStyle="1" w:styleId="Achievement">
    <w:name w:val="Achievement"/>
    <w:basedOn w:val="BodyText"/>
    <w:rsid w:val="005A099C"/>
    <w:pPr>
      <w:numPr>
        <w:numId w:val="26"/>
      </w:numPr>
      <w:tabs>
        <w:tab w:val="clear" w:pos="2520"/>
      </w:tabs>
      <w:spacing w:after="60" w:line="220" w:lineRule="atLeast"/>
    </w:pPr>
    <w:rPr>
      <w:rFonts w:ascii="Arial" w:hAnsi="Arial"/>
      <w:b w:val="0"/>
      <w:bCs w:val="0"/>
      <w:color w:val="auto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317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B461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1A7"/>
    <w:rPr>
      <w:rFonts w:eastAsia="Times New Roman"/>
      <w:b/>
      <w:bCs/>
      <w:sz w:val="28"/>
      <w:szCs w:val="28"/>
    </w:rPr>
  </w:style>
  <w:style w:type="character" w:customStyle="1" w:styleId="soustitre">
    <w:name w:val="soustitre"/>
    <w:basedOn w:val="DefaultParagraphFont"/>
    <w:rsid w:val="00B461A7"/>
  </w:style>
  <w:style w:type="character" w:styleId="Strong">
    <w:name w:val="Strong"/>
    <w:uiPriority w:val="22"/>
    <w:qFormat/>
    <w:rsid w:val="00B461A7"/>
    <w:rPr>
      <w:b/>
      <w:bCs/>
    </w:rPr>
  </w:style>
  <w:style w:type="character" w:customStyle="1" w:styleId="contenu">
    <w:name w:val="contenu"/>
    <w:basedOn w:val="DefaultParagraphFont"/>
    <w:rsid w:val="00B461A7"/>
  </w:style>
  <w:style w:type="character" w:customStyle="1" w:styleId="apple-converted-space">
    <w:name w:val="apple-converted-space"/>
    <w:basedOn w:val="DefaultParagraphFont"/>
    <w:rsid w:val="00E967AC"/>
  </w:style>
  <w:style w:type="character" w:styleId="CommentReference">
    <w:name w:val="annotation reference"/>
    <w:basedOn w:val="DefaultParagraphFont"/>
    <w:uiPriority w:val="99"/>
    <w:semiHidden/>
    <w:unhideWhenUsed/>
    <w:rsid w:val="003B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Mumba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4DBC-1824-414C-871C-6712593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l</dc:creator>
  <cp:lastModifiedBy>Reception</cp:lastModifiedBy>
  <cp:revision>38</cp:revision>
  <cp:lastPrinted>2014-06-23T13:58:00Z</cp:lastPrinted>
  <dcterms:created xsi:type="dcterms:W3CDTF">2014-09-25T10:21:00Z</dcterms:created>
  <dcterms:modified xsi:type="dcterms:W3CDTF">2015-07-02T12:42:00Z</dcterms:modified>
</cp:coreProperties>
</file>